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264331">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E5458A"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05</w:t>
      </w:r>
      <w:r w:rsidR="00AC195B">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AC195B">
        <w:rPr>
          <w:rFonts w:ascii="Times New Roman" w:eastAsia="Times New Roman" w:hAnsi="Times New Roman"/>
          <w:sz w:val="28"/>
          <w:szCs w:val="28"/>
          <w:lang w:eastAsia="ru-RU"/>
        </w:rPr>
        <w:t>0</w:t>
      </w:r>
      <w:r w:rsidR="00F848F8">
        <w:rPr>
          <w:rFonts w:ascii="Times New Roman" w:eastAsia="Times New Roman" w:hAnsi="Times New Roman"/>
          <w:sz w:val="28"/>
          <w:szCs w:val="28"/>
          <w:lang w:eastAsia="ru-RU"/>
        </w:rPr>
        <w:t>.2023</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03</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 сельсовет </w:t>
      </w:r>
      <w:r>
        <w:rPr>
          <w:rFonts w:ascii="Times New Roman" w:eastAsia="Times New Roman" w:hAnsi="Times New Roman"/>
          <w:sz w:val="28"/>
          <w:szCs w:val="28"/>
          <w:lang w:eastAsia="ru-RU"/>
        </w:rPr>
        <w:t>Добринского муниципального</w:t>
      </w:r>
    </w:p>
    <w:p w:rsidR="0007455D" w:rsidRPr="00CC7F28" w:rsidRDefault="006D6B61"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bookmarkStart w:id="0" w:name="_GoBack"/>
      <w:bookmarkEnd w:id="0"/>
      <w:r w:rsidR="0007455D">
        <w:rPr>
          <w:rFonts w:ascii="Times New Roman" w:eastAsia="Times New Roman" w:hAnsi="Times New Roman"/>
          <w:sz w:val="28"/>
          <w:szCs w:val="28"/>
          <w:lang w:eastAsia="ru-RU"/>
        </w:rPr>
        <w:t xml:space="preserve">айона Липецкой области </w:t>
      </w:r>
      <w:r w:rsidR="00D76EBF">
        <w:rPr>
          <w:rFonts w:ascii="Times New Roman" w:eastAsia="Times New Roman" w:hAnsi="Times New Roman"/>
          <w:sz w:val="28"/>
          <w:szCs w:val="28"/>
          <w:lang w:eastAsia="ru-RU"/>
        </w:rPr>
        <w:t>на 2019-2025</w:t>
      </w:r>
      <w:r w:rsidR="0007455D" w:rsidRPr="00CC7F28">
        <w:rPr>
          <w:rFonts w:ascii="Times New Roman" w:eastAsia="Times New Roman" w:hAnsi="Times New Roman"/>
          <w:sz w:val="28"/>
          <w:szCs w:val="28"/>
          <w:lang w:eastAsia="ru-RU"/>
        </w:rPr>
        <w:t xml:space="preserve"> годы»</w:t>
      </w:r>
    </w:p>
    <w:p w:rsidR="0007455D" w:rsidRPr="00031E3A" w:rsidRDefault="0007455D" w:rsidP="0007455D">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07455D"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страции сельского поселения № </w:t>
      </w:r>
      <w:r>
        <w:rPr>
          <w:rFonts w:ascii="Times New Roman" w:eastAsia="Times New Roman" w:hAnsi="Times New Roman"/>
          <w:sz w:val="28"/>
          <w:szCs w:val="28"/>
          <w:lang w:eastAsia="ru-RU"/>
        </w:rPr>
        <w:t>55  от 24</w:t>
      </w:r>
      <w:r w:rsidRPr="00031E3A">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031E3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О</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муниципальных программ сельского поселения</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Нижнематренский сельсовет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Добринского муниципального района Липецкой</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области», администрация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07455D" w:rsidRPr="00031E3A"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p>
    <w:p w:rsidR="0007455D" w:rsidRPr="00AB72C0"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07455D" w:rsidRPr="00031E3A" w:rsidRDefault="0007455D" w:rsidP="0007455D">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07455D" w:rsidRPr="003B2EC6" w:rsidRDefault="0007455D" w:rsidP="0007455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D76EBF">
        <w:rPr>
          <w:rFonts w:ascii="Times New Roman" w:eastAsia="Times New Roman" w:hAnsi="Times New Roman"/>
          <w:sz w:val="28"/>
          <w:szCs w:val="28"/>
          <w:lang w:eastAsia="ru-RU"/>
        </w:rPr>
        <w:t>на 2019-2025</w:t>
      </w:r>
      <w:r w:rsidRPr="00031E3A">
        <w:rPr>
          <w:rFonts w:ascii="Times New Roman" w:eastAsia="Times New Roman" w:hAnsi="Times New Roman"/>
          <w:sz w:val="28"/>
          <w:szCs w:val="28"/>
          <w:lang w:eastAsia="ru-RU"/>
        </w:rPr>
        <w:t xml:space="preserve"> годы»</w:t>
      </w:r>
      <w:r w:rsidR="00596A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рилагаютс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031E3A" w:rsidRDefault="00E5458A"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07455D" w:rsidRPr="00031E3A">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r w:rsidR="0007455D" w:rsidRPr="00031E3A">
        <w:rPr>
          <w:rFonts w:ascii="Times New Roman" w:eastAsia="Times New Roman" w:hAnsi="Times New Roman"/>
          <w:sz w:val="28"/>
          <w:szCs w:val="28"/>
          <w:lang w:eastAsia="ru-RU"/>
        </w:rPr>
        <w:t xml:space="preserve"> администрации                                                                                                                                     сельского поселения                                                                                                                                  Нижнематренский  сельсовет                                                    </w:t>
      </w:r>
      <w:proofErr w:type="spellStart"/>
      <w:r w:rsidR="00AD7FF4">
        <w:rPr>
          <w:rFonts w:ascii="Times New Roman" w:eastAsia="Times New Roman" w:hAnsi="Times New Roman"/>
          <w:sz w:val="28"/>
          <w:szCs w:val="28"/>
          <w:lang w:eastAsia="ru-RU"/>
        </w:rPr>
        <w:t>С.Н.Бирюков</w:t>
      </w:r>
      <w:proofErr w:type="spellEnd"/>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596A26"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
    <w:p w:rsidR="0007455D" w:rsidRPr="006E3F93"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Приняты</w:t>
      </w:r>
      <w:proofErr w:type="gramEnd"/>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07455D"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w:t>
      </w:r>
      <w:r w:rsidR="00E5458A">
        <w:rPr>
          <w:rFonts w:ascii="Times New Roman" w:eastAsia="Times New Roman" w:hAnsi="Times New Roman"/>
          <w:sz w:val="24"/>
          <w:szCs w:val="24"/>
          <w:lang w:eastAsia="ru-RU"/>
        </w:rPr>
        <w:t xml:space="preserve"> 05.10</w:t>
      </w:r>
      <w:r w:rsidR="00F848F8">
        <w:rPr>
          <w:rFonts w:ascii="Times New Roman" w:eastAsia="Times New Roman" w:hAnsi="Times New Roman"/>
          <w:sz w:val="24"/>
          <w:szCs w:val="24"/>
          <w:lang w:eastAsia="ru-RU"/>
        </w:rPr>
        <w:t>.2023</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00E5458A">
        <w:rPr>
          <w:rFonts w:ascii="Times New Roman" w:eastAsia="Times New Roman" w:hAnsi="Times New Roman"/>
          <w:sz w:val="24"/>
          <w:szCs w:val="24"/>
          <w:lang w:eastAsia="ru-RU"/>
        </w:rPr>
        <w:t>103</w:t>
      </w:r>
      <w:r>
        <w:rPr>
          <w:rFonts w:ascii="Times New Roman" w:eastAsia="Times New Roman" w:hAnsi="Times New Roman"/>
          <w:sz w:val="24"/>
          <w:szCs w:val="24"/>
          <w:lang w:eastAsia="ru-RU"/>
        </w:rPr>
        <w:t xml:space="preserve"> </w:t>
      </w:r>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07455D" w:rsidRPr="006E3F93" w:rsidRDefault="0007455D" w:rsidP="0007455D">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Pr>
          <w:rFonts w:ascii="Arial" w:eastAsia="Times New Roman" w:hAnsi="Arial" w:cs="Arial"/>
          <w:b/>
          <w:sz w:val="28"/>
          <w:szCs w:val="28"/>
          <w:lang w:eastAsia="ru-RU"/>
        </w:rPr>
        <w:t>жнема</w:t>
      </w:r>
      <w:r w:rsidR="00D76EBF">
        <w:rPr>
          <w:rFonts w:ascii="Arial" w:eastAsia="Times New Roman" w:hAnsi="Arial" w:cs="Arial"/>
          <w:b/>
          <w:sz w:val="28"/>
          <w:szCs w:val="28"/>
          <w:lang w:eastAsia="ru-RU"/>
        </w:rPr>
        <w:t>тренский сельсовет  на 2019-2025</w:t>
      </w:r>
      <w:r w:rsidRPr="006E3F93">
        <w:rPr>
          <w:rFonts w:ascii="Arial" w:eastAsia="Times New Roman" w:hAnsi="Arial" w:cs="Arial"/>
          <w:b/>
          <w:sz w:val="28"/>
          <w:szCs w:val="28"/>
          <w:lang w:eastAsia="ru-RU"/>
        </w:rPr>
        <w:t xml:space="preserve"> годы»</w:t>
      </w:r>
    </w:p>
    <w:p w:rsidR="0007455D" w:rsidRPr="006E3F93" w:rsidRDefault="0007455D" w:rsidP="0007455D">
      <w:pPr>
        <w:autoSpaceDE w:val="0"/>
        <w:autoSpaceDN w:val="0"/>
        <w:adjustRightInd w:val="0"/>
        <w:spacing w:after="0" w:line="240" w:lineRule="auto"/>
        <w:jc w:val="right"/>
        <w:outlineLvl w:val="0"/>
        <w:rPr>
          <w:rFonts w:ascii="Arial" w:eastAsia="Times New Roman" w:hAnsi="Arial" w:cs="Arial"/>
          <w:sz w:val="24"/>
          <w:szCs w:val="24"/>
          <w:lang w:eastAsia="ru-RU"/>
        </w:rPr>
      </w:pPr>
    </w:p>
    <w:p w:rsidR="0007455D" w:rsidRPr="006E3F93" w:rsidRDefault="0007455D" w:rsidP="000745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Pr>
          <w:rFonts w:ascii="Times New Roman" w:eastAsia="Times New Roman" w:hAnsi="Times New Roman"/>
          <w:sz w:val="24"/>
          <w:szCs w:val="24"/>
          <w:lang w:eastAsia="ru-RU"/>
        </w:rPr>
        <w:t>жнематренский сельсовет Добринского муниципального района Липецкой области</w:t>
      </w:r>
      <w:r w:rsidR="00D76EBF">
        <w:rPr>
          <w:rFonts w:ascii="Times New Roman" w:eastAsia="Times New Roman" w:hAnsi="Times New Roman"/>
          <w:sz w:val="24"/>
          <w:szCs w:val="24"/>
          <w:lang w:eastAsia="ru-RU"/>
        </w:rPr>
        <w:t xml:space="preserve">  на 2019-2025</w:t>
      </w:r>
      <w:r w:rsidRPr="006E3F93">
        <w:rPr>
          <w:rFonts w:ascii="Times New Roman" w:eastAsia="Times New Roman" w:hAnsi="Times New Roman"/>
          <w:sz w:val="24"/>
          <w:szCs w:val="24"/>
          <w:lang w:eastAsia="ru-RU"/>
        </w:rPr>
        <w:t xml:space="preserve"> годы»  (утв. п</w:t>
      </w:r>
      <w:r>
        <w:rPr>
          <w:rFonts w:ascii="Times New Roman" w:eastAsia="Times New Roman" w:hAnsi="Times New Roman"/>
          <w:sz w:val="24"/>
          <w:szCs w:val="24"/>
          <w:lang w:eastAsia="ru-RU"/>
        </w:rPr>
        <w:t>остановлением № 126 от 16.10.2018</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редакции постановлений №155 от 24.12.2018г.; №11 от 18.02.2019г.; №31 от 29.04.2019г.; №105 от 05.11.2019г.; №119 от 31.12.2019г.; №8 от 26.02.2020г.; №42 от 09.07.2020г.; №67 от 24.11.2020г</w:t>
      </w:r>
      <w:proofErr w:type="gramEnd"/>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77 от 29.12.2020г.; №31 от 19.05.2021г.; №48 от 03.09.2021г.; №81 от 28.12.2021г.; №8 от 17.02.2022г.</w:t>
      </w:r>
      <w:r w:rsidR="00B726BC">
        <w:rPr>
          <w:rFonts w:ascii="Times New Roman" w:eastAsia="Times New Roman" w:hAnsi="Times New Roman"/>
          <w:sz w:val="24"/>
          <w:szCs w:val="24"/>
          <w:lang w:eastAsia="ru-RU"/>
        </w:rPr>
        <w:t>; №33 от 09.06.2022г.; №44 от 27.06.2022г.; №60 от 03.11.2022г.</w:t>
      </w:r>
      <w:r w:rsidR="00F848F8">
        <w:rPr>
          <w:rFonts w:ascii="Times New Roman" w:eastAsia="Times New Roman" w:hAnsi="Times New Roman"/>
          <w:sz w:val="24"/>
          <w:szCs w:val="24"/>
          <w:lang w:eastAsia="ru-RU"/>
        </w:rPr>
        <w:t>;№87 от 23.12.2022г.</w:t>
      </w:r>
      <w:r w:rsidR="00A4178F">
        <w:rPr>
          <w:rFonts w:ascii="Times New Roman" w:eastAsia="Times New Roman" w:hAnsi="Times New Roman"/>
          <w:sz w:val="24"/>
          <w:szCs w:val="24"/>
          <w:lang w:eastAsia="ru-RU"/>
        </w:rPr>
        <w:t>;№12 от 15.03.2023г.</w:t>
      </w:r>
      <w:r w:rsidR="00AC195B">
        <w:rPr>
          <w:rFonts w:ascii="Times New Roman" w:eastAsia="Times New Roman" w:hAnsi="Times New Roman"/>
          <w:sz w:val="24"/>
          <w:szCs w:val="24"/>
          <w:lang w:eastAsia="ru-RU"/>
        </w:rPr>
        <w:t>;№18 от 25.04.2023г.</w:t>
      </w:r>
      <w:r>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w:t>
      </w:r>
      <w:r>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07455D" w:rsidRDefault="0007455D" w:rsidP="0007455D">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7455D" w:rsidRPr="00EA177E" w:rsidRDefault="0007455D" w:rsidP="0007455D">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1. Паспорт  муниципальной Программы «Устойчивое развитие территории сельского пос</w:t>
      </w:r>
      <w:r w:rsidRPr="00EA177E">
        <w:rPr>
          <w:rFonts w:ascii="Times New Roman" w:eastAsia="Times New Roman" w:hAnsi="Times New Roman"/>
          <w:b/>
          <w:sz w:val="24"/>
          <w:szCs w:val="24"/>
          <w:lang w:eastAsia="ru-RU"/>
        </w:rPr>
        <w:t>е</w:t>
      </w:r>
      <w:r w:rsidRPr="00EA177E">
        <w:rPr>
          <w:rFonts w:ascii="Times New Roman" w:eastAsia="Times New Roman" w:hAnsi="Times New Roman"/>
          <w:b/>
          <w:sz w:val="24"/>
          <w:szCs w:val="24"/>
          <w:lang w:eastAsia="ru-RU"/>
        </w:rPr>
        <w:t>ления Нижнемат</w:t>
      </w:r>
      <w:r w:rsidR="00D76EBF">
        <w:rPr>
          <w:rFonts w:ascii="Times New Roman" w:eastAsia="Times New Roman" w:hAnsi="Times New Roman"/>
          <w:b/>
          <w:sz w:val="24"/>
          <w:szCs w:val="24"/>
          <w:lang w:eastAsia="ru-RU"/>
        </w:rPr>
        <w:t>ренский  сельсовет  на 2019-2025</w:t>
      </w:r>
      <w:r w:rsidRPr="00EA177E">
        <w:rPr>
          <w:rFonts w:ascii="Times New Roman" w:eastAsia="Times New Roman" w:hAnsi="Times New Roman"/>
          <w:b/>
          <w:sz w:val="24"/>
          <w:szCs w:val="24"/>
          <w:lang w:eastAsia="ru-RU"/>
        </w:rPr>
        <w:t xml:space="preserve"> годы» изложить в новой редакции:</w:t>
      </w:r>
    </w:p>
    <w:p w:rsidR="0007455D" w:rsidRDefault="0007455D" w:rsidP="0007455D">
      <w:pPr>
        <w:spacing w:after="0" w:line="240" w:lineRule="auto"/>
        <w:ind w:left="360"/>
        <w:jc w:val="center"/>
        <w:rPr>
          <w:rFonts w:ascii="Times New Roman" w:eastAsia="Times New Roman" w:hAnsi="Times New Roman"/>
          <w:b/>
          <w:sz w:val="28"/>
          <w:szCs w:val="26"/>
          <w:lang w:eastAsia="ru-RU"/>
        </w:rPr>
      </w:pPr>
    </w:p>
    <w:p w:rsidR="0007455D" w:rsidRDefault="0007455D" w:rsidP="0007455D">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аспорт муниципальной программы</w:t>
      </w:r>
    </w:p>
    <w:p w:rsidR="0007455D" w:rsidRDefault="0007455D" w:rsidP="0007455D">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D76EBF">
        <w:rPr>
          <w:rFonts w:ascii="Times New Roman" w:eastAsia="Times New Roman" w:hAnsi="Times New Roman"/>
          <w:b/>
          <w:sz w:val="28"/>
          <w:szCs w:val="44"/>
          <w:lang w:eastAsia="ru-RU"/>
        </w:rPr>
        <w:t xml:space="preserve"> на 2019-2025</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07455D" w:rsidRPr="006242A9" w:rsidTr="004B0462">
        <w:tc>
          <w:tcPr>
            <w:tcW w:w="4820" w:type="dxa"/>
          </w:tcPr>
          <w:p w:rsidR="0007455D" w:rsidRPr="00317889" w:rsidRDefault="0007455D" w:rsidP="004B0462">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07455D"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ельского поселение </w:t>
            </w:r>
            <w:r>
              <w:rPr>
                <w:rFonts w:ascii="Times New Roman" w:hAnsi="Times New Roman"/>
                <w:sz w:val="24"/>
                <w:szCs w:val="24"/>
              </w:rPr>
              <w:t>Нижнема</w:t>
            </w:r>
            <w:r>
              <w:rPr>
                <w:rFonts w:ascii="Times New Roman" w:hAnsi="Times New Roman"/>
                <w:sz w:val="24"/>
                <w:szCs w:val="24"/>
              </w:rPr>
              <w:t>т</w:t>
            </w:r>
            <w:r>
              <w:rPr>
                <w:rFonts w:ascii="Times New Roman" w:hAnsi="Times New Roman"/>
                <w:sz w:val="24"/>
                <w:szCs w:val="24"/>
              </w:rPr>
              <w:t>ренский</w:t>
            </w:r>
            <w:r w:rsidRPr="00317889">
              <w:rPr>
                <w:rFonts w:ascii="Times New Roman" w:hAnsi="Times New Roman"/>
                <w:sz w:val="24"/>
                <w:szCs w:val="24"/>
              </w:rPr>
              <w:t xml:space="preserve"> сельсовет Добринского муниципального района</w:t>
            </w:r>
            <w:r w:rsidRPr="00317889">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Нижнематренский</w:t>
            </w:r>
            <w:r w:rsidRPr="00317889">
              <w:rPr>
                <w:rFonts w:ascii="Times New Roman" w:eastAsia="Times New Roman" w:hAnsi="Times New Roman"/>
                <w:sz w:val="24"/>
                <w:szCs w:val="24"/>
                <w:lang w:eastAsia="ru-RU"/>
              </w:rPr>
              <w:t xml:space="preserve"> сельский совет</w:t>
            </w:r>
            <w:r>
              <w:rPr>
                <w:rFonts w:ascii="Times New Roman" w:eastAsia="Times New Roman" w:hAnsi="Times New Roman"/>
                <w:sz w:val="24"/>
                <w:szCs w:val="24"/>
                <w:lang w:eastAsia="ru-RU"/>
              </w:rPr>
              <w:t>)</w:t>
            </w:r>
          </w:p>
          <w:p w:rsidR="0007455D" w:rsidRPr="00317889" w:rsidRDefault="0007455D" w:rsidP="004B0462">
            <w:pPr>
              <w:spacing w:after="0" w:line="240" w:lineRule="auto"/>
              <w:jc w:val="both"/>
              <w:rPr>
                <w:rFonts w:ascii="Times New Roman" w:eastAsia="Times New Roman" w:hAnsi="Times New Roman"/>
                <w:i/>
                <w:sz w:val="24"/>
                <w:szCs w:val="24"/>
                <w:lang w:eastAsia="ru-RU"/>
              </w:rPr>
            </w:pPr>
          </w:p>
        </w:tc>
      </w:tr>
      <w:tr w:rsidR="0007455D" w:rsidRPr="006242A9" w:rsidTr="004B0462">
        <w:trPr>
          <w:trHeight w:val="59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муниципальной программы          </w:t>
            </w:r>
          </w:p>
        </w:tc>
        <w:tc>
          <w:tcPr>
            <w:tcW w:w="5528" w:type="dxa"/>
          </w:tcPr>
          <w:p w:rsidR="0007455D" w:rsidRPr="00317889" w:rsidRDefault="0007455D" w:rsidP="004B0462">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Pr="00317889">
              <w:rPr>
                <w:rFonts w:ascii="Times New Roman" w:eastAsia="Times New Roman" w:hAnsi="Times New Roman"/>
                <w:sz w:val="24"/>
                <w:szCs w:val="24"/>
                <w:lang w:eastAsia="ru-RU"/>
              </w:rPr>
              <w:t>9 – 20</w:t>
            </w:r>
            <w:r w:rsidR="00D76EBF">
              <w:rPr>
                <w:rFonts w:ascii="Times New Roman" w:eastAsia="Times New Roman" w:hAnsi="Times New Roman"/>
                <w:sz w:val="24"/>
                <w:szCs w:val="24"/>
                <w:lang w:eastAsia="ru-RU"/>
              </w:rPr>
              <w:t>25</w:t>
            </w:r>
            <w:r w:rsidRPr="00317889">
              <w:rPr>
                <w:rFonts w:ascii="Times New Roman" w:eastAsia="Times New Roman" w:hAnsi="Times New Roman"/>
                <w:sz w:val="24"/>
                <w:szCs w:val="24"/>
                <w:lang w:eastAsia="ru-RU"/>
              </w:rPr>
              <w:t xml:space="preserve"> годы</w:t>
            </w:r>
          </w:p>
        </w:tc>
      </w:tr>
      <w:tr w:rsidR="0007455D" w:rsidRPr="006242A9" w:rsidTr="004B0462">
        <w:trPr>
          <w:trHeight w:val="35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w:t>
            </w:r>
            <w:r w:rsidRPr="00317889">
              <w:rPr>
                <w:rFonts w:ascii="Times New Roman" w:hAnsi="Times New Roman"/>
                <w:sz w:val="24"/>
                <w:szCs w:val="24"/>
              </w:rPr>
              <w:t>и</w:t>
            </w:r>
            <w:r w:rsidRPr="00317889">
              <w:rPr>
                <w:rFonts w:ascii="Times New Roman" w:hAnsi="Times New Roman"/>
                <w:sz w:val="24"/>
                <w:szCs w:val="24"/>
              </w:rPr>
              <w:t>той инфраструктурой и повышение уровня благ</w:t>
            </w:r>
            <w:r w:rsidRPr="00317889">
              <w:rPr>
                <w:rFonts w:ascii="Times New Roman" w:hAnsi="Times New Roman"/>
                <w:sz w:val="24"/>
                <w:szCs w:val="24"/>
              </w:rPr>
              <w:t>о</w:t>
            </w:r>
            <w:r w:rsidRPr="00317889">
              <w:rPr>
                <w:rFonts w:ascii="Times New Roman" w:hAnsi="Times New Roman"/>
                <w:sz w:val="24"/>
                <w:szCs w:val="24"/>
              </w:rPr>
              <w:t xml:space="preserve">устройства территории сельского  поселения </w:t>
            </w:r>
            <w:r>
              <w:rPr>
                <w:rFonts w:ascii="Times New Roman" w:hAnsi="Times New Roman"/>
                <w:sz w:val="24"/>
                <w:szCs w:val="24"/>
              </w:rPr>
              <w:t>Ни</w:t>
            </w:r>
            <w:r>
              <w:rPr>
                <w:rFonts w:ascii="Times New Roman" w:hAnsi="Times New Roman"/>
                <w:sz w:val="24"/>
                <w:szCs w:val="24"/>
              </w:rPr>
              <w:t>ж</w:t>
            </w:r>
            <w:r>
              <w:rPr>
                <w:rFonts w:ascii="Times New Roman" w:hAnsi="Times New Roman"/>
                <w:sz w:val="24"/>
                <w:szCs w:val="24"/>
              </w:rPr>
              <w:t>нематренский</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w:t>
            </w:r>
            <w:r w:rsidRPr="00317889">
              <w:rPr>
                <w:rFonts w:ascii="Times New Roman" w:hAnsi="Times New Roman"/>
                <w:sz w:val="24"/>
                <w:szCs w:val="24"/>
              </w:rPr>
              <w:t>о</w:t>
            </w:r>
            <w:r w:rsidRPr="00317889">
              <w:rPr>
                <w:rFonts w:ascii="Times New Roman" w:hAnsi="Times New Roman"/>
                <w:sz w:val="24"/>
                <w:szCs w:val="24"/>
              </w:rPr>
              <w:t>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w:t>
            </w:r>
            <w:r w:rsidRPr="00317889">
              <w:rPr>
                <w:rFonts w:ascii="Times New Roman" w:hAnsi="Times New Roman"/>
                <w:sz w:val="24"/>
                <w:szCs w:val="24"/>
              </w:rPr>
              <w:t>и</w:t>
            </w:r>
            <w:r w:rsidRPr="00317889">
              <w:rPr>
                <w:rFonts w:ascii="Times New Roman" w:hAnsi="Times New Roman"/>
                <w:sz w:val="24"/>
                <w:szCs w:val="24"/>
              </w:rPr>
              <w:t xml:space="preserve">родной сред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Обеспечение реализации муниципальной пол</w:t>
            </w:r>
            <w:r w:rsidRPr="00317889">
              <w:rPr>
                <w:rFonts w:ascii="Times New Roman" w:hAnsi="Times New Roman"/>
                <w:sz w:val="24"/>
                <w:szCs w:val="24"/>
              </w:rPr>
              <w:t>и</w:t>
            </w:r>
            <w:r w:rsidRPr="00317889">
              <w:rPr>
                <w:rFonts w:ascii="Times New Roman" w:hAnsi="Times New Roman"/>
                <w:sz w:val="24"/>
                <w:szCs w:val="24"/>
              </w:rPr>
              <w:t xml:space="preserve">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r>
              <w:rPr>
                <w:rFonts w:ascii="Times New Roman" w:hAnsi="Times New Roman"/>
                <w:sz w:val="24"/>
                <w:szCs w:val="24"/>
              </w:rPr>
              <w:t>Нижн</w:t>
            </w:r>
            <w:r>
              <w:rPr>
                <w:rFonts w:ascii="Times New Roman" w:hAnsi="Times New Roman"/>
                <w:sz w:val="24"/>
                <w:szCs w:val="24"/>
              </w:rPr>
              <w:t>е</w:t>
            </w:r>
            <w:r>
              <w:rPr>
                <w:rFonts w:ascii="Times New Roman" w:hAnsi="Times New Roman"/>
                <w:sz w:val="24"/>
                <w:szCs w:val="24"/>
              </w:rPr>
              <w:t>матренский</w:t>
            </w:r>
            <w:r w:rsidRPr="00317889">
              <w:rPr>
                <w:rFonts w:ascii="Times New Roman" w:hAnsi="Times New Roman"/>
                <w:sz w:val="24"/>
                <w:szCs w:val="24"/>
              </w:rPr>
              <w:t xml:space="preserve"> сельсовет»</w:t>
            </w:r>
          </w:p>
        </w:tc>
      </w:tr>
      <w:tr w:rsidR="0007455D" w:rsidRPr="006242A9" w:rsidTr="004B0462">
        <w:trPr>
          <w:trHeight w:val="14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07455D" w:rsidRPr="00317889" w:rsidRDefault="0007455D" w:rsidP="004B0462">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 xml:space="preserve">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07455D" w:rsidRPr="006242A9" w:rsidTr="004B0462">
        <w:trPr>
          <w:trHeight w:val="13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Индикаторы цели </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lastRenderedPageBreak/>
              <w:t>- создание новых рабочих мест,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w:t>
            </w:r>
            <w:r w:rsidRPr="00317889">
              <w:rPr>
                <w:rFonts w:ascii="Times New Roman" w:hAnsi="Times New Roman"/>
                <w:sz w:val="24"/>
                <w:szCs w:val="24"/>
              </w:rPr>
              <w:t>о</w:t>
            </w:r>
            <w:r w:rsidRPr="00317889">
              <w:rPr>
                <w:rFonts w:ascii="Times New Roman" w:hAnsi="Times New Roman"/>
                <w:sz w:val="24"/>
                <w:szCs w:val="24"/>
              </w:rPr>
              <w:t>вых площадок для дет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07455D" w:rsidRPr="00317889" w:rsidRDefault="0007455D" w:rsidP="004B0462">
            <w:pPr>
              <w:pStyle w:val="ConsPlusNormal"/>
              <w:ind w:hanging="3"/>
              <w:jc w:val="both"/>
              <w:rPr>
                <w:rFonts w:ascii="Times New Roman" w:hAnsi="Times New Roman"/>
                <w:sz w:val="24"/>
                <w:szCs w:val="24"/>
                <w:highlight w:val="yellow"/>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адачи  муниципальной программы</w:t>
            </w: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w:t>
            </w:r>
            <w:r w:rsidRPr="00317889">
              <w:rPr>
                <w:rFonts w:ascii="Times New Roman" w:hAnsi="Times New Roman"/>
                <w:sz w:val="24"/>
                <w:szCs w:val="24"/>
              </w:rPr>
              <w:t>а</w:t>
            </w:r>
            <w:r w:rsidRPr="00317889">
              <w:rPr>
                <w:rFonts w:ascii="Times New Roman" w:hAnsi="Times New Roman"/>
                <w:sz w:val="24"/>
                <w:szCs w:val="24"/>
              </w:rPr>
              <w:t>структурой и услугами благоустройства.</w:t>
            </w:r>
          </w:p>
          <w:p w:rsidR="0007455D" w:rsidRPr="00317889" w:rsidRDefault="0007455D" w:rsidP="004B0462">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Сохранение и развитие спорта, культурного п</w:t>
            </w:r>
            <w:r w:rsidRPr="00317889">
              <w:rPr>
                <w:rFonts w:ascii="Times New Roman" w:hAnsi="Times New Roman"/>
                <w:color w:val="000000"/>
                <w:sz w:val="24"/>
                <w:szCs w:val="24"/>
              </w:rPr>
              <w:t>о</w:t>
            </w:r>
            <w:r w:rsidRPr="00317889">
              <w:rPr>
                <w:rFonts w:ascii="Times New Roman" w:hAnsi="Times New Roman"/>
                <w:color w:val="000000"/>
                <w:sz w:val="24"/>
                <w:szCs w:val="24"/>
              </w:rPr>
              <w:t xml:space="preserve">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w:t>
            </w:r>
            <w:r w:rsidRPr="00317889">
              <w:rPr>
                <w:rFonts w:ascii="Times New Roman" w:hAnsi="Times New Roman"/>
                <w:sz w:val="24"/>
                <w:szCs w:val="24"/>
              </w:rPr>
              <w:t>а</w:t>
            </w:r>
            <w:r w:rsidRPr="00317889">
              <w:rPr>
                <w:rFonts w:ascii="Times New Roman" w:hAnsi="Times New Roman"/>
                <w:sz w:val="24"/>
                <w:szCs w:val="24"/>
              </w:rPr>
              <w:t>нение и развитие природного потенциала посел</w:t>
            </w:r>
            <w:r w:rsidRPr="00317889">
              <w:rPr>
                <w:rFonts w:ascii="Times New Roman" w:hAnsi="Times New Roman"/>
                <w:sz w:val="24"/>
                <w:szCs w:val="24"/>
              </w:rPr>
              <w:t>е</w:t>
            </w:r>
            <w:r w:rsidRPr="00317889">
              <w:rPr>
                <w:rFonts w:ascii="Times New Roman" w:hAnsi="Times New Roman"/>
                <w:sz w:val="24"/>
                <w:szCs w:val="24"/>
              </w:rPr>
              <w:t>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07455D"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w:t>
            </w:r>
            <w:r w:rsidRPr="00317889">
              <w:rPr>
                <w:rFonts w:ascii="Times New Roman" w:hAnsi="Times New Roman"/>
                <w:sz w:val="24"/>
                <w:szCs w:val="24"/>
              </w:rPr>
              <w:t>е</w:t>
            </w:r>
            <w:r w:rsidRPr="00317889">
              <w:rPr>
                <w:rFonts w:ascii="Times New Roman" w:hAnsi="Times New Roman"/>
                <w:sz w:val="24"/>
                <w:szCs w:val="24"/>
              </w:rPr>
              <w:t>гося физической культурой и спортом,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4.2. Численность муниципальных служащих, пр</w:t>
            </w:r>
            <w:r w:rsidRPr="00317889">
              <w:rPr>
                <w:rFonts w:ascii="Times New Roman" w:hAnsi="Times New Roman"/>
                <w:sz w:val="24"/>
                <w:szCs w:val="24"/>
              </w:rPr>
              <w:t>о</w:t>
            </w:r>
            <w:r w:rsidRPr="00317889">
              <w:rPr>
                <w:rFonts w:ascii="Times New Roman" w:hAnsi="Times New Roman"/>
                <w:sz w:val="24"/>
                <w:szCs w:val="24"/>
              </w:rPr>
              <w:t xml:space="preserve">шедших курсы повышения квалификации, чел. </w:t>
            </w:r>
          </w:p>
        </w:tc>
      </w:tr>
      <w:tr w:rsidR="0007455D" w:rsidRPr="006242A9" w:rsidTr="004B0462">
        <w:tc>
          <w:tcPr>
            <w:tcW w:w="4820" w:type="dxa"/>
          </w:tcPr>
          <w:p w:rsidR="0007455D" w:rsidRPr="00317889" w:rsidRDefault="0007455D" w:rsidP="004B046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 xml:space="preserve">Объемы финансирования составляют за счет средств  местного бюджета </w:t>
            </w:r>
            <w:r w:rsidR="00AC1825">
              <w:rPr>
                <w:rFonts w:ascii="Times New Roman" w:hAnsi="Times New Roman"/>
                <w:sz w:val="24"/>
                <w:szCs w:val="24"/>
              </w:rPr>
              <w:t>14 </w:t>
            </w:r>
            <w:r w:rsidR="006976E8">
              <w:rPr>
                <w:rFonts w:ascii="Times New Roman" w:hAnsi="Times New Roman"/>
                <w:sz w:val="24"/>
                <w:szCs w:val="24"/>
              </w:rPr>
              <w:t>888</w:t>
            </w:r>
            <w:r w:rsidR="00AC1825">
              <w:rPr>
                <w:rFonts w:ascii="Times New Roman" w:hAnsi="Times New Roman"/>
                <w:sz w:val="24"/>
                <w:szCs w:val="24"/>
              </w:rPr>
              <w:t xml:space="preserve"> </w:t>
            </w:r>
            <w:r w:rsidR="006976E8">
              <w:rPr>
                <w:rFonts w:ascii="Times New Roman" w:hAnsi="Times New Roman"/>
                <w:sz w:val="24"/>
                <w:szCs w:val="24"/>
              </w:rPr>
              <w:t>984</w:t>
            </w:r>
            <w:r w:rsidR="004B0462">
              <w:rPr>
                <w:rFonts w:ascii="Times New Roman" w:hAnsi="Times New Roman"/>
                <w:sz w:val="24"/>
                <w:szCs w:val="24"/>
              </w:rPr>
              <w:t>,71</w:t>
            </w:r>
            <w:r w:rsidRPr="005E3F47">
              <w:rPr>
                <w:rFonts w:ascii="Times New Roman" w:hAnsi="Times New Roman"/>
                <w:sz w:val="24"/>
                <w:szCs w:val="24"/>
              </w:rPr>
              <w:t xml:space="preserve"> руб., из них:</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19 год –</w:t>
            </w:r>
            <w:r>
              <w:rPr>
                <w:rFonts w:ascii="Times New Roman" w:hAnsi="Times New Roman"/>
                <w:sz w:val="24"/>
                <w:szCs w:val="24"/>
              </w:rPr>
              <w:t>2 920 082,13</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0 год –</w:t>
            </w:r>
            <w:r>
              <w:rPr>
                <w:rFonts w:ascii="Times New Roman" w:hAnsi="Times New Roman"/>
                <w:sz w:val="24"/>
                <w:szCs w:val="24"/>
              </w:rPr>
              <w:t>2 338 884,19</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1 год –</w:t>
            </w:r>
            <w:r>
              <w:rPr>
                <w:rFonts w:ascii="Times New Roman" w:hAnsi="Times New Roman"/>
                <w:sz w:val="24"/>
                <w:szCs w:val="24"/>
              </w:rPr>
              <w:t>2 668 880,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2 год –</w:t>
            </w:r>
            <w:r w:rsidR="00B65CB0">
              <w:rPr>
                <w:rFonts w:ascii="Times New Roman" w:hAnsi="Times New Roman"/>
                <w:sz w:val="24"/>
                <w:szCs w:val="24"/>
              </w:rPr>
              <w:t> 2 606 332</w:t>
            </w:r>
            <w:r w:rsidR="004B0462">
              <w:rPr>
                <w:rFonts w:ascii="Times New Roman" w:hAnsi="Times New Roman"/>
                <w:sz w:val="24"/>
                <w:szCs w:val="24"/>
              </w:rPr>
              <w:t>,94</w:t>
            </w:r>
            <w:r>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3 год –</w:t>
            </w:r>
            <w:r w:rsidR="006976E8">
              <w:rPr>
                <w:rFonts w:ascii="Times New Roman" w:hAnsi="Times New Roman"/>
                <w:sz w:val="24"/>
                <w:szCs w:val="24"/>
              </w:rPr>
              <w:t>2 957 329</w:t>
            </w:r>
            <w:r w:rsidR="004B0462">
              <w:rPr>
                <w:rFonts w:ascii="Times New Roman" w:hAnsi="Times New Roman"/>
                <w:sz w:val="24"/>
                <w:szCs w:val="24"/>
              </w:rPr>
              <w:t>,36</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4 год –</w:t>
            </w:r>
            <w:r w:rsidR="004B0462">
              <w:rPr>
                <w:rFonts w:ascii="Times New Roman" w:hAnsi="Times New Roman"/>
                <w:sz w:val="24"/>
                <w:szCs w:val="24"/>
              </w:rPr>
              <w:t>848 799,35</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D76EBF" w:rsidRPr="005E3F47" w:rsidRDefault="00D76EBF" w:rsidP="004B0462">
            <w:pPr>
              <w:spacing w:after="0" w:line="240" w:lineRule="auto"/>
              <w:rPr>
                <w:rFonts w:ascii="Times New Roman" w:hAnsi="Times New Roman"/>
                <w:sz w:val="24"/>
                <w:szCs w:val="24"/>
              </w:rPr>
            </w:pPr>
            <w:r>
              <w:rPr>
                <w:rFonts w:ascii="Times New Roman" w:hAnsi="Times New Roman"/>
                <w:sz w:val="24"/>
                <w:szCs w:val="24"/>
              </w:rPr>
              <w:t>2025 год-</w:t>
            </w:r>
            <w:r w:rsidR="004B0462">
              <w:rPr>
                <w:rFonts w:ascii="Times New Roman" w:hAnsi="Times New Roman"/>
                <w:sz w:val="24"/>
                <w:szCs w:val="24"/>
              </w:rPr>
              <w:t xml:space="preserve"> 548 676,25</w:t>
            </w:r>
            <w:r w:rsidR="00721FE8">
              <w:rPr>
                <w:rFonts w:ascii="Times New Roman" w:hAnsi="Times New Roman"/>
                <w:sz w:val="24"/>
                <w:szCs w:val="24"/>
              </w:rPr>
              <w:t xml:space="preserve"> руб.</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07455D" w:rsidRDefault="0007455D" w:rsidP="004B0462">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07455D" w:rsidRPr="00317889" w:rsidRDefault="0007455D" w:rsidP="004B0462">
            <w:pPr>
              <w:spacing w:after="0" w:line="240" w:lineRule="auto"/>
              <w:jc w:val="both"/>
              <w:rPr>
                <w:rFonts w:ascii="Times New Roman" w:eastAsia="Times New Roman" w:hAnsi="Times New Roman"/>
                <w:sz w:val="24"/>
                <w:szCs w:val="24"/>
                <w:highlight w:val="yellow"/>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жидаемые  результаты реализации мун</w:t>
            </w:r>
            <w:r w:rsidRPr="00317889">
              <w:rPr>
                <w:rFonts w:ascii="Times New Roman" w:eastAsia="Times New Roman" w:hAnsi="Times New Roman"/>
                <w:sz w:val="24"/>
                <w:szCs w:val="24"/>
                <w:lang w:eastAsia="ru-RU"/>
              </w:rPr>
              <w:t>и</w:t>
            </w:r>
            <w:r w:rsidRPr="00317889">
              <w:rPr>
                <w:rFonts w:ascii="Times New Roman" w:eastAsia="Times New Roman" w:hAnsi="Times New Roman"/>
                <w:sz w:val="24"/>
                <w:szCs w:val="24"/>
                <w:lang w:eastAsia="ru-RU"/>
              </w:rPr>
              <w:t>ципальной  программы</w:t>
            </w:r>
            <w:proofErr w:type="gramStart"/>
            <w:r w:rsidRPr="00317889">
              <w:rPr>
                <w:rFonts w:ascii="Times New Roman" w:eastAsia="Times New Roman" w:hAnsi="Times New Roman"/>
                <w:sz w:val="24"/>
                <w:szCs w:val="24"/>
                <w:lang w:eastAsia="ru-RU"/>
              </w:rPr>
              <w:t xml:space="preserve"> .</w:t>
            </w:r>
            <w:proofErr w:type="gramEnd"/>
            <w:r w:rsidRPr="00317889">
              <w:rPr>
                <w:rFonts w:ascii="Times New Roman" w:eastAsia="Times New Roman" w:hAnsi="Times New Roman"/>
                <w:sz w:val="24"/>
                <w:szCs w:val="24"/>
                <w:lang w:eastAsia="ru-RU"/>
              </w:rPr>
              <w:t xml:space="preserve"> </w:t>
            </w:r>
          </w:p>
        </w:tc>
        <w:tc>
          <w:tcPr>
            <w:tcW w:w="5528" w:type="dxa"/>
          </w:tcPr>
          <w:p w:rsidR="0007455D" w:rsidRPr="00317889" w:rsidRDefault="0007455D" w:rsidP="004B0462">
            <w:pPr>
              <w:pStyle w:val="a9"/>
              <w:shd w:val="clear" w:color="auto" w:fill="FFFFFF"/>
            </w:pPr>
            <w:r w:rsidRPr="00317889">
              <w:rPr>
                <w:color w:val="000000"/>
              </w:rPr>
              <w:t>В резуль</w:t>
            </w:r>
            <w:r w:rsidR="00D76EBF">
              <w:rPr>
                <w:color w:val="000000"/>
              </w:rPr>
              <w:t>тате реализации программы к 2025</w:t>
            </w:r>
            <w:r w:rsidRPr="00317889">
              <w:rPr>
                <w:color w:val="000000"/>
              </w:rPr>
              <w:t xml:space="preserve"> году предполагается:</w:t>
            </w:r>
            <w:r>
              <w:rPr>
                <w:color w:val="000000"/>
              </w:rPr>
              <w:t xml:space="preserve">                                                                  </w:t>
            </w:r>
            <w:r w:rsidRPr="00317889">
              <w:rPr>
                <w:color w:val="000000"/>
              </w:rPr>
              <w:t xml:space="preserve"> </w:t>
            </w:r>
            <w:proofErr w:type="gramStart"/>
            <w:r>
              <w:rPr>
                <w:color w:val="000000"/>
              </w:rPr>
              <w:t>-</w:t>
            </w:r>
            <w:r w:rsidRPr="00317889">
              <w:rPr>
                <w:color w:val="000000"/>
              </w:rPr>
              <w:t>п</w:t>
            </w:r>
            <w:proofErr w:type="gramEnd"/>
            <w:r w:rsidRPr="00317889">
              <w:rPr>
                <w:color w:val="000000"/>
              </w:rPr>
              <w:t>овысить эффективность деятельности органа местного самоуправления;</w:t>
            </w:r>
            <w:r>
              <w:rPr>
                <w:color w:val="000000"/>
              </w:rPr>
              <w:t xml:space="preserve">                                                 </w:t>
            </w:r>
            <w:r w:rsidRPr="00317889">
              <w:rPr>
                <w:color w:val="000000"/>
              </w:rPr>
              <w:t>- повысить уровень пожарной безопасности;</w:t>
            </w:r>
            <w:r>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07455D" w:rsidRPr="00835F9B" w:rsidRDefault="0007455D" w:rsidP="0007455D">
      <w:pPr>
        <w:widowControl w:val="0"/>
        <w:autoSpaceDE w:val="0"/>
        <w:autoSpaceDN w:val="0"/>
        <w:adjustRightInd w:val="0"/>
        <w:spacing w:after="0" w:line="240" w:lineRule="auto"/>
        <w:rPr>
          <w:rFonts w:ascii="Times New Roman" w:eastAsia="Times New Roman" w:hAnsi="Times New Roman"/>
          <w:sz w:val="24"/>
          <w:szCs w:val="24"/>
          <w:lang w:eastAsia="ru-RU"/>
        </w:rPr>
      </w:pPr>
    </w:p>
    <w:p w:rsidR="0007455D" w:rsidRPr="00EA177E" w:rsidRDefault="0007455D" w:rsidP="0007455D">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2. Раздел 5</w:t>
      </w:r>
      <w:r>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w:t>
      </w:r>
      <w:r w:rsidRPr="00EA177E">
        <w:rPr>
          <w:rFonts w:ascii="Times New Roman" w:hAnsi="Times New Roman"/>
          <w:b/>
          <w:sz w:val="24"/>
          <w:szCs w:val="24"/>
          <w:lang w:eastAsia="ru-RU"/>
        </w:rPr>
        <w:t>о</w:t>
      </w:r>
      <w:r w:rsidRPr="00EA177E">
        <w:rPr>
          <w:rFonts w:ascii="Times New Roman" w:hAnsi="Times New Roman"/>
          <w:b/>
          <w:sz w:val="24"/>
          <w:szCs w:val="24"/>
          <w:lang w:eastAsia="ru-RU"/>
        </w:rPr>
        <w:t>жить в новой редакции:</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 xml:space="preserve">Финансовое обеспечение </w:t>
      </w:r>
      <w:r w:rsidR="00D76EBF">
        <w:rPr>
          <w:rFonts w:ascii="Times New Roman" w:hAnsi="Times New Roman"/>
          <w:sz w:val="24"/>
          <w:szCs w:val="28"/>
        </w:rPr>
        <w:t>реализации Программы в 2019-2025</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ществлять за счет бюджетных ассигнований местного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 xml:space="preserve">митов финансирования </w:t>
      </w:r>
      <w:r w:rsidRPr="00862772">
        <w:rPr>
          <w:rFonts w:ascii="Times New Roman" w:hAnsi="Times New Roman"/>
          <w:color w:val="000000"/>
          <w:sz w:val="24"/>
          <w:szCs w:val="28"/>
        </w:rPr>
        <w:t>(Приложение 1)</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 xml:space="preserve">вит </w:t>
      </w:r>
      <w:r w:rsidR="00AC1825">
        <w:rPr>
          <w:rFonts w:ascii="Times New Roman" w:hAnsi="Times New Roman"/>
          <w:sz w:val="24"/>
          <w:szCs w:val="28"/>
        </w:rPr>
        <w:t>14 888 984</w:t>
      </w:r>
      <w:r w:rsidR="004B0462">
        <w:rPr>
          <w:rFonts w:ascii="Times New Roman" w:hAnsi="Times New Roman"/>
          <w:sz w:val="24"/>
          <w:szCs w:val="28"/>
        </w:rPr>
        <w:t>,71</w:t>
      </w:r>
      <w:r w:rsidRPr="00862772">
        <w:rPr>
          <w:rFonts w:ascii="Times New Roman" w:hAnsi="Times New Roman"/>
          <w:color w:val="000000"/>
          <w:sz w:val="24"/>
          <w:szCs w:val="28"/>
        </w:rPr>
        <w:t xml:space="preserve"> руб., в том числе:</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w:t>
      </w:r>
      <w:r w:rsidRPr="008611A9">
        <w:rPr>
          <w:rFonts w:ascii="Times New Roman" w:hAnsi="Times New Roman"/>
          <w:sz w:val="24"/>
          <w:szCs w:val="28"/>
        </w:rPr>
        <w:t>о</w:t>
      </w:r>
      <w:r w:rsidRPr="008611A9">
        <w:rPr>
          <w:rFonts w:ascii="Times New Roman" w:hAnsi="Times New Roman"/>
          <w:sz w:val="24"/>
          <w:szCs w:val="28"/>
        </w:rPr>
        <w:t xml:space="preserve">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AC1825">
        <w:rPr>
          <w:rFonts w:ascii="Times New Roman" w:hAnsi="Times New Roman"/>
          <w:sz w:val="24"/>
          <w:szCs w:val="28"/>
        </w:rPr>
        <w:t>6 209 325</w:t>
      </w:r>
      <w:r w:rsidR="004B0462">
        <w:rPr>
          <w:rFonts w:ascii="Times New Roman" w:hAnsi="Times New Roman"/>
          <w:sz w:val="24"/>
          <w:szCs w:val="28"/>
        </w:rPr>
        <w:t>,28</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w:t>
      </w:r>
      <w:r>
        <w:rPr>
          <w:rFonts w:ascii="Times New Roman" w:hAnsi="Times New Roman"/>
          <w:sz w:val="24"/>
          <w:szCs w:val="28"/>
        </w:rPr>
        <w:t>ж</w:t>
      </w:r>
      <w:r>
        <w:rPr>
          <w:rFonts w:ascii="Times New Roman" w:hAnsi="Times New Roman"/>
          <w:sz w:val="24"/>
          <w:szCs w:val="28"/>
        </w:rPr>
        <w:t>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B65CB0">
        <w:rPr>
          <w:rFonts w:ascii="Times New Roman" w:hAnsi="Times New Roman"/>
          <w:sz w:val="24"/>
          <w:szCs w:val="28"/>
        </w:rPr>
        <w:t>8 0</w:t>
      </w:r>
      <w:r w:rsidR="00721FE8">
        <w:rPr>
          <w:rFonts w:ascii="Times New Roman" w:hAnsi="Times New Roman"/>
          <w:sz w:val="24"/>
          <w:szCs w:val="28"/>
        </w:rPr>
        <w:t>24 799</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4B0462">
        <w:rPr>
          <w:rFonts w:ascii="Times New Roman" w:hAnsi="Times New Roman"/>
          <w:sz w:val="24"/>
          <w:szCs w:val="28"/>
        </w:rPr>
        <w:t>31</w:t>
      </w:r>
      <w:r>
        <w:rPr>
          <w:rFonts w:ascii="Times New Roman" w:hAnsi="Times New Roman"/>
          <w:sz w:val="24"/>
          <w:szCs w:val="28"/>
        </w:rPr>
        <w:t xml:space="preserve"> 00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11A9" w:rsidRDefault="0007455D" w:rsidP="0007455D">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Обеспечение реализации муниципальной политики  на территории сел</w:t>
      </w:r>
      <w:r w:rsidRPr="008611A9">
        <w:rPr>
          <w:rFonts w:ascii="Times New Roman" w:hAnsi="Times New Roman"/>
          <w:sz w:val="24"/>
          <w:szCs w:val="28"/>
        </w:rPr>
        <w:t>ь</w:t>
      </w:r>
      <w:r w:rsidRPr="008611A9">
        <w:rPr>
          <w:rFonts w:ascii="Times New Roman" w:hAnsi="Times New Roman"/>
          <w:sz w:val="24"/>
          <w:szCs w:val="28"/>
        </w:rPr>
        <w:t xml:space="preserve">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AC1825">
        <w:rPr>
          <w:rFonts w:ascii="Times New Roman" w:hAnsi="Times New Roman"/>
          <w:sz w:val="24"/>
          <w:szCs w:val="28"/>
        </w:rPr>
        <w:t>623</w:t>
      </w:r>
      <w:r w:rsidR="00B65CB0">
        <w:rPr>
          <w:rFonts w:ascii="Times New Roman" w:hAnsi="Times New Roman"/>
          <w:sz w:val="24"/>
          <w:szCs w:val="28"/>
        </w:rPr>
        <w:t xml:space="preserve"> 857</w:t>
      </w:r>
      <w:r w:rsidR="004B0462">
        <w:rPr>
          <w:rFonts w:ascii="Times New Roman" w:hAnsi="Times New Roman"/>
          <w:sz w:val="24"/>
          <w:szCs w:val="28"/>
        </w:rPr>
        <w:t>, 43</w:t>
      </w:r>
      <w:r w:rsidRPr="008611A9">
        <w:rPr>
          <w:rFonts w:ascii="Times New Roman" w:hAnsi="Times New Roman"/>
          <w:color w:val="000000"/>
          <w:sz w:val="24"/>
          <w:szCs w:val="28"/>
        </w:rPr>
        <w:t xml:space="preserve"> руб.</w:t>
      </w:r>
    </w:p>
    <w:p w:rsidR="0007455D" w:rsidRPr="008611A9" w:rsidRDefault="0007455D" w:rsidP="0007455D">
      <w:pPr>
        <w:spacing w:after="0" w:line="240" w:lineRule="auto"/>
        <w:ind w:firstLine="851"/>
        <w:jc w:val="both"/>
        <w:rPr>
          <w:rFonts w:ascii="Times New Roman" w:hAnsi="Times New Roman"/>
          <w:sz w:val="24"/>
        </w:rPr>
      </w:pPr>
      <w:r w:rsidRPr="008611A9">
        <w:rPr>
          <w:rFonts w:ascii="Times New Roman" w:hAnsi="Times New Roman"/>
          <w:sz w:val="24"/>
        </w:rPr>
        <w:t>Краткое описание ресурсного обеспечения Программы за счет средств бюджета посел</w:t>
      </w:r>
      <w:r w:rsidRPr="008611A9">
        <w:rPr>
          <w:rFonts w:ascii="Times New Roman" w:hAnsi="Times New Roman"/>
          <w:sz w:val="24"/>
        </w:rPr>
        <w:t>е</w:t>
      </w:r>
      <w:r w:rsidRPr="008611A9">
        <w:rPr>
          <w:rFonts w:ascii="Times New Roman" w:hAnsi="Times New Roman"/>
          <w:sz w:val="24"/>
        </w:rPr>
        <w:t xml:space="preserve">ния по годам реализации представлено в приложении 1 к Программе.                               </w:t>
      </w:r>
    </w:p>
    <w:p w:rsidR="0007455D" w:rsidRPr="008611A9" w:rsidRDefault="0007455D" w:rsidP="0007455D">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w:t>
      </w:r>
      <w:r w:rsidRPr="008611A9">
        <w:rPr>
          <w:rFonts w:ascii="Times New Roman" w:hAnsi="Times New Roman"/>
          <w:sz w:val="24"/>
        </w:rPr>
        <w:t>о</w:t>
      </w:r>
      <w:r w:rsidRPr="008611A9">
        <w:rPr>
          <w:rFonts w:ascii="Times New Roman" w:hAnsi="Times New Roman"/>
          <w:sz w:val="24"/>
        </w:rPr>
        <w:t>грамме.</w:t>
      </w:r>
    </w:p>
    <w:p w:rsidR="0007455D" w:rsidRDefault="0007455D" w:rsidP="0007455D">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инфраструкт</w:t>
      </w:r>
      <w:r w:rsidRPr="00C12D4C">
        <w:rPr>
          <w:b/>
          <w:color w:val="000000"/>
          <w:sz w:val="24"/>
        </w:rPr>
        <w:t>у</w:t>
      </w:r>
      <w:r w:rsidRPr="00C12D4C">
        <w:rPr>
          <w:b/>
          <w:color w:val="000000"/>
          <w:sz w:val="24"/>
        </w:rPr>
        <w:t>рой и повышение уровня благоустройства территории сельского поселения Нижнематре</w:t>
      </w:r>
      <w:r w:rsidRPr="00C12D4C">
        <w:rPr>
          <w:b/>
          <w:color w:val="000000"/>
          <w:sz w:val="24"/>
        </w:rPr>
        <w:t>н</w:t>
      </w:r>
      <w:r w:rsidRPr="00C12D4C">
        <w:rPr>
          <w:b/>
          <w:color w:val="000000"/>
          <w:sz w:val="24"/>
        </w:rPr>
        <w:t>ский сельсовет</w:t>
      </w:r>
      <w:r w:rsidRPr="00C12D4C">
        <w:rPr>
          <w:b/>
          <w:sz w:val="24"/>
          <w:lang w:eastAsia="ru-RU"/>
        </w:rPr>
        <w:t xml:space="preserve"> изложить в следующей редакции:</w:t>
      </w:r>
    </w:p>
    <w:p w:rsidR="0007455D" w:rsidRPr="009A586F" w:rsidRDefault="0007455D" w:rsidP="0007455D">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07455D" w:rsidRPr="009A586F" w:rsidRDefault="0007455D" w:rsidP="0007455D">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 уровня</w:t>
      </w:r>
      <w:r>
        <w:rPr>
          <w:b/>
          <w:color w:val="000000"/>
          <w:sz w:val="24"/>
        </w:rPr>
        <w:t xml:space="preserve">               </w:t>
      </w:r>
      <w:r w:rsidRPr="009A586F">
        <w:rPr>
          <w:b/>
          <w:color w:val="000000"/>
          <w:sz w:val="24"/>
        </w:rPr>
        <w:t xml:space="preserve"> благоустройства территории сельского поселения</w:t>
      </w:r>
      <w:r>
        <w:rPr>
          <w:b/>
          <w:color w:val="000000"/>
          <w:sz w:val="24"/>
        </w:rPr>
        <w:t xml:space="preserve"> Нижнематренский</w:t>
      </w:r>
      <w:r w:rsidRPr="009A586F">
        <w:rPr>
          <w:b/>
          <w:color w:val="000000"/>
          <w:sz w:val="24"/>
        </w:rPr>
        <w:t xml:space="preserve"> сельсовет».</w:t>
      </w:r>
    </w:p>
    <w:p w:rsidR="0007455D" w:rsidRPr="009A586F" w:rsidRDefault="0007455D" w:rsidP="0007455D">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D76EBF">
        <w:rPr>
          <w:b/>
          <w:color w:val="000000"/>
          <w:sz w:val="24"/>
        </w:rPr>
        <w:t xml:space="preserve"> сельсовет на 2019-2025</w:t>
      </w:r>
      <w:r w:rsidRPr="009A586F">
        <w:rPr>
          <w:b/>
          <w:color w:val="000000"/>
          <w:sz w:val="24"/>
        </w:rPr>
        <w:t xml:space="preserve">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52"/>
        <w:gridCol w:w="5612"/>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w:t>
            </w:r>
            <w:r w:rsidRPr="009A586F">
              <w:t>о</w:t>
            </w:r>
            <w:r w:rsidRPr="009A586F">
              <w:t xml:space="preserve">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t>1.</w:t>
            </w:r>
            <w:r w:rsidRPr="009A586F">
              <w:t>Модернизация дорожной и коммунальной инфр</w:t>
            </w:r>
            <w:r w:rsidRPr="009A586F">
              <w:t>а</w:t>
            </w:r>
            <w:r w:rsidRPr="009A586F">
              <w:t>структуры</w:t>
            </w:r>
          </w:p>
          <w:p w:rsidR="0007455D" w:rsidRPr="009A586F" w:rsidRDefault="0007455D" w:rsidP="004B0462">
            <w:pPr>
              <w:pStyle w:val="a9"/>
              <w:spacing w:before="0" w:beforeAutospacing="0" w:after="0" w:afterAutospacing="0"/>
            </w:pPr>
            <w:r>
              <w:t>2.</w:t>
            </w:r>
            <w:r w:rsidRPr="009A586F">
              <w:t>Обеспечение проведения мероприятий по благ</w:t>
            </w:r>
            <w:r w:rsidRPr="009A586F">
              <w:t>о</w:t>
            </w:r>
            <w:r w:rsidRPr="009A586F">
              <w:t>устройству территории поселения.</w:t>
            </w:r>
          </w:p>
          <w:p w:rsidR="0007455D" w:rsidRPr="009A586F" w:rsidRDefault="0007455D" w:rsidP="004B0462">
            <w:pPr>
              <w:pStyle w:val="a9"/>
              <w:spacing w:before="0" w:beforeAutospacing="0" w:after="0" w:afterAutospacing="0"/>
            </w:pPr>
            <w:r>
              <w:t>3.</w:t>
            </w:r>
            <w:r w:rsidRPr="009A586F">
              <w:t>Улучшение внешнего облика жилого фонда пос</w:t>
            </w:r>
            <w:r w:rsidRPr="009A586F">
              <w:t>е</w:t>
            </w:r>
            <w:r w:rsidRPr="009A586F">
              <w:t>ления, условий проживания граждан.</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Протяженность построенных, капитально отр</w:t>
            </w:r>
            <w:r w:rsidRPr="009A586F">
              <w:t>е</w:t>
            </w:r>
            <w:r w:rsidRPr="009A586F">
              <w:t>монтированных и прошедших текущий ремонт д</w:t>
            </w:r>
            <w:r w:rsidRPr="009A586F">
              <w:t>о</w:t>
            </w:r>
            <w:r w:rsidRPr="009A586F">
              <w:t xml:space="preserve">рог,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1. Протяженность освещенных частей улиц, прое</w:t>
            </w:r>
            <w:r w:rsidRPr="009A586F">
              <w:t>з</w:t>
            </w:r>
            <w:r w:rsidRPr="009A586F">
              <w:t xml:space="preserve">дов,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2.Установка и обустройство детских и спортивных площадок, ед.</w:t>
            </w:r>
          </w:p>
          <w:p w:rsidR="0007455D" w:rsidRPr="009A586F" w:rsidRDefault="0007455D" w:rsidP="004B0462">
            <w:pPr>
              <w:pStyle w:val="a9"/>
              <w:spacing w:before="0" w:beforeAutospacing="0" w:after="0" w:afterAutospacing="0"/>
            </w:pPr>
            <w:r w:rsidRPr="009A586F">
              <w:t>2.3. Приобретение контейнеров для мусора, шт.</w:t>
            </w:r>
          </w:p>
          <w:p w:rsidR="0007455D" w:rsidRPr="009A586F" w:rsidRDefault="0007455D" w:rsidP="004B0462">
            <w:pPr>
              <w:pStyle w:val="a9"/>
              <w:spacing w:before="0" w:beforeAutospacing="0" w:after="0" w:afterAutospacing="0"/>
            </w:pPr>
            <w:r w:rsidRPr="009A586F">
              <w:t xml:space="preserve">3.1. Текущий и капитальный ремонт </w:t>
            </w:r>
            <w:proofErr w:type="gramStart"/>
            <w:r w:rsidRPr="009A586F">
              <w:t>муниципальн</w:t>
            </w:r>
            <w:r w:rsidRPr="009A586F">
              <w:t>о</w:t>
            </w:r>
            <w:r w:rsidR="004B0462">
              <w:t>го</w:t>
            </w:r>
            <w:proofErr w:type="gramEnd"/>
            <w:r w:rsidR="004B0462">
              <w:t xml:space="preserve"> </w:t>
            </w:r>
            <w:proofErr w:type="spellStart"/>
            <w:r w:rsidR="004B0462">
              <w:t>жиод</w:t>
            </w:r>
            <w:r w:rsidRPr="009A586F">
              <w:t>ья</w:t>
            </w:r>
            <w:proofErr w:type="spellEnd"/>
            <w:r w:rsidRPr="009A586F">
              <w:t xml:space="preserve">, </w:t>
            </w:r>
            <w:proofErr w:type="spellStart"/>
            <w:r w:rsidRPr="009A586F">
              <w:t>кв.м</w:t>
            </w:r>
            <w:proofErr w:type="spellEnd"/>
            <w:r w:rsidRPr="009A586F">
              <w:t>.</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w:t>
            </w:r>
            <w:r w:rsidRPr="009A586F">
              <w:t>е</w:t>
            </w:r>
            <w:r w:rsidRPr="009A586F">
              <w:t>та сельског</w:t>
            </w:r>
            <w:r>
              <w:t>о п</w:t>
            </w:r>
            <w:r w:rsidR="00AC1825">
              <w:t>оселения составит – 6 209 325</w:t>
            </w:r>
            <w:r w:rsidR="004B0462">
              <w:t>,28</w:t>
            </w:r>
            <w:r w:rsidRPr="009A586F">
              <w:t xml:space="preserve"> руб., в том числе по годам реализации:</w:t>
            </w:r>
          </w:p>
          <w:p w:rsidR="0007455D" w:rsidRPr="009A586F" w:rsidRDefault="0007455D" w:rsidP="004B0462">
            <w:pPr>
              <w:pStyle w:val="a9"/>
              <w:spacing w:before="0" w:beforeAutospacing="0" w:after="0" w:afterAutospacing="0"/>
            </w:pPr>
            <w:r>
              <w:t>2019 г</w:t>
            </w:r>
            <w:r w:rsidR="004B0462">
              <w:t>од</w:t>
            </w:r>
            <w:r>
              <w:t xml:space="preserve"> – 1 181 468,86</w:t>
            </w:r>
            <w:r w:rsidRPr="009A586F">
              <w:t xml:space="preserve"> руб.,</w:t>
            </w:r>
          </w:p>
          <w:p w:rsidR="0007455D" w:rsidRPr="009A586F" w:rsidRDefault="0007455D" w:rsidP="004B0462">
            <w:pPr>
              <w:pStyle w:val="a9"/>
              <w:spacing w:before="0" w:beforeAutospacing="0" w:after="0" w:afterAutospacing="0"/>
            </w:pPr>
            <w:r>
              <w:t>2020 г</w:t>
            </w:r>
            <w:r w:rsidR="004B0462">
              <w:t>од</w:t>
            </w:r>
            <w:r>
              <w:t xml:space="preserve"> – 1 101 986,42</w:t>
            </w:r>
            <w:r w:rsidRPr="009A586F">
              <w:t xml:space="preserve"> руб.,</w:t>
            </w:r>
          </w:p>
          <w:p w:rsidR="0007455D" w:rsidRPr="009A586F" w:rsidRDefault="004B0462" w:rsidP="004B0462">
            <w:pPr>
              <w:pStyle w:val="a9"/>
              <w:spacing w:before="0" w:beforeAutospacing="0" w:after="0" w:afterAutospacing="0"/>
            </w:pPr>
            <w:r>
              <w:t>2021 год</w:t>
            </w:r>
            <w:r w:rsidR="0007455D">
              <w:t xml:space="preserve"> – 1 158 595,0</w:t>
            </w:r>
            <w:r w:rsidR="0007455D" w:rsidRPr="009A586F">
              <w:t xml:space="preserve"> руб.,</w:t>
            </w:r>
          </w:p>
          <w:p w:rsidR="0007455D" w:rsidRPr="009A586F" w:rsidRDefault="0007455D" w:rsidP="004B0462">
            <w:pPr>
              <w:pStyle w:val="a9"/>
              <w:spacing w:before="0" w:beforeAutospacing="0" w:after="0" w:afterAutospacing="0"/>
            </w:pPr>
            <w:r w:rsidRPr="009A586F">
              <w:t>2022</w:t>
            </w:r>
            <w:r w:rsidR="00B65CB0">
              <w:t xml:space="preserve"> год – 1 091 603</w:t>
            </w:r>
            <w:r>
              <w:t>,00</w:t>
            </w:r>
            <w:r w:rsidRPr="009A586F">
              <w:t xml:space="preserve"> руб.,</w:t>
            </w:r>
          </w:p>
          <w:p w:rsidR="0007455D" w:rsidRPr="009A586F" w:rsidRDefault="00953645" w:rsidP="004B0462">
            <w:pPr>
              <w:pStyle w:val="a9"/>
              <w:spacing w:before="0" w:beforeAutospacing="0" w:after="0" w:afterAutospacing="0"/>
            </w:pPr>
            <w:r>
              <w:t>2023 год – 1 161</w:t>
            </w:r>
            <w:r w:rsidR="004B0462">
              <w:t xml:space="preserve"> 624</w:t>
            </w:r>
            <w:r w:rsidR="0007455D" w:rsidRPr="009A586F">
              <w:t>,00 руб.,</w:t>
            </w:r>
          </w:p>
          <w:p w:rsidR="0007455D" w:rsidRDefault="004B0462" w:rsidP="004B0462">
            <w:pPr>
              <w:pStyle w:val="a9"/>
              <w:spacing w:before="0" w:beforeAutospacing="0" w:after="0" w:afterAutospacing="0"/>
            </w:pPr>
            <w:r>
              <w:t>2024 год – 332 299</w:t>
            </w:r>
            <w:r w:rsidR="0007455D" w:rsidRPr="009A586F">
              <w:t>,00руб.</w:t>
            </w:r>
          </w:p>
          <w:p w:rsidR="004B0462" w:rsidRPr="009A586F" w:rsidRDefault="004B0462" w:rsidP="004B0462">
            <w:pPr>
              <w:pStyle w:val="a9"/>
              <w:spacing w:before="0" w:beforeAutospacing="0" w:after="0" w:afterAutospacing="0"/>
            </w:pPr>
            <w:r>
              <w:t xml:space="preserve">2025 год- </w:t>
            </w:r>
            <w:r w:rsidR="00721FE8">
              <w:t xml:space="preserve"> </w:t>
            </w:r>
            <w:r>
              <w:t>23 261,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w:t>
            </w:r>
            <w:r w:rsidRPr="009A586F">
              <w:t>и</w:t>
            </w:r>
            <w:r w:rsidRPr="009A586F">
              <w:t>ческого оборудования;</w:t>
            </w:r>
          </w:p>
          <w:p w:rsidR="0007455D" w:rsidRPr="009A586F" w:rsidRDefault="0007455D" w:rsidP="004B0462">
            <w:pPr>
              <w:pStyle w:val="a9"/>
              <w:spacing w:before="0" w:beforeAutospacing="0" w:after="0" w:afterAutospacing="0"/>
            </w:pPr>
            <w:r w:rsidRPr="009A586F">
              <w:t>2. Увеличить долю благоустроенных общественных пространств;</w:t>
            </w:r>
          </w:p>
          <w:p w:rsidR="0007455D" w:rsidRPr="009A586F" w:rsidRDefault="0007455D" w:rsidP="004B0462">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 об</w:t>
            </w:r>
            <w:r w:rsidRPr="009A586F">
              <w:t>ъ</w:t>
            </w:r>
            <w:r w:rsidRPr="009A586F">
              <w:t>ектов благоустройства;</w:t>
            </w:r>
          </w:p>
          <w:p w:rsidR="0007455D" w:rsidRPr="009A586F" w:rsidRDefault="0007455D" w:rsidP="004B0462">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w:t>
            </w:r>
            <w:r w:rsidRPr="009A586F">
              <w:t>а</w:t>
            </w:r>
            <w:r w:rsidRPr="009A586F">
              <w:lastRenderedPageBreak/>
              <w:t>лок;</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sidRPr="00C12D4C">
        <w:rPr>
          <w:b/>
          <w:color w:val="000000"/>
        </w:rPr>
        <w:t> </w:t>
      </w:r>
      <w:r>
        <w:rPr>
          <w:b/>
          <w:color w:val="000000"/>
        </w:rPr>
        <w:t xml:space="preserve">4. </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7455D" w:rsidRPr="00EA177E" w:rsidRDefault="0007455D" w:rsidP="0007455D">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ной</w:t>
      </w:r>
      <w:r w:rsidR="00B65CB0">
        <w:rPr>
          <w:color w:val="000000"/>
        </w:rPr>
        <w:t xml:space="preserve"> Подпрограммы составит 6 050 837</w:t>
      </w:r>
      <w:r>
        <w:rPr>
          <w:color w:val="000000"/>
        </w:rPr>
        <w:t>,28</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091 603</w:t>
      </w:r>
      <w:r w:rsidR="0007455D">
        <w:rPr>
          <w:color w:val="000000"/>
        </w:rPr>
        <w:t>,00</w:t>
      </w:r>
      <w:r w:rsidR="0007455D" w:rsidRPr="009A586F">
        <w:rPr>
          <w:color w:val="000000"/>
        </w:rPr>
        <w:t xml:space="preserve"> руб.,</w:t>
      </w:r>
    </w:p>
    <w:p w:rsidR="0007455D" w:rsidRPr="009A586F" w:rsidRDefault="00AC1825" w:rsidP="0007455D">
      <w:pPr>
        <w:pStyle w:val="a9"/>
        <w:shd w:val="clear" w:color="auto" w:fill="FFFFFF"/>
        <w:spacing w:before="0" w:beforeAutospacing="0" w:after="0" w:afterAutospacing="0"/>
        <w:ind w:firstLine="567"/>
        <w:jc w:val="both"/>
        <w:rPr>
          <w:color w:val="000000"/>
        </w:rPr>
      </w:pPr>
      <w:r>
        <w:rPr>
          <w:color w:val="000000"/>
        </w:rPr>
        <w:t>2023 г. – 1 320 112</w:t>
      </w:r>
      <w:r w:rsidR="0007455D" w:rsidRPr="009A586F">
        <w:rPr>
          <w:color w:val="000000"/>
        </w:rPr>
        <w:t>,00 руб.,</w:t>
      </w:r>
    </w:p>
    <w:p w:rsidR="0007455D" w:rsidRDefault="004B0462" w:rsidP="0007455D">
      <w:pPr>
        <w:pStyle w:val="a9"/>
        <w:shd w:val="clear" w:color="auto" w:fill="FFFFFF"/>
        <w:spacing w:before="0" w:beforeAutospacing="0" w:after="0" w:afterAutospacing="0"/>
        <w:ind w:firstLine="567"/>
        <w:jc w:val="both"/>
        <w:rPr>
          <w:color w:val="000000"/>
        </w:rPr>
      </w:pPr>
      <w:r>
        <w:rPr>
          <w:color w:val="000000"/>
        </w:rPr>
        <w:t>2024 г. – 332 299</w:t>
      </w:r>
      <w:r w:rsidR="0007455D" w:rsidRPr="009A586F">
        <w:rPr>
          <w:color w:val="000000"/>
        </w:rPr>
        <w:t>,00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4B0462">
        <w:rPr>
          <w:color w:val="000000"/>
        </w:rPr>
        <w:t xml:space="preserve"> 23 261,00 руб.,</w:t>
      </w:r>
    </w:p>
    <w:p w:rsidR="0007455D" w:rsidRDefault="0007455D" w:rsidP="0007455D">
      <w:pPr>
        <w:pStyle w:val="a9"/>
        <w:shd w:val="clear" w:color="auto" w:fill="FFFFFF"/>
        <w:spacing w:before="0" w:beforeAutospacing="0" w:after="0" w:afterAutospacing="0"/>
        <w:ind w:firstLine="567"/>
        <w:jc w:val="both"/>
        <w:rPr>
          <w:color w:val="000000"/>
        </w:rPr>
      </w:pPr>
    </w:p>
    <w:p w:rsidR="0007455D" w:rsidRDefault="0007455D" w:rsidP="0007455D">
      <w:pPr>
        <w:pStyle w:val="30"/>
        <w:shd w:val="clear" w:color="auto" w:fill="FFFFFF"/>
        <w:jc w:val="both"/>
        <w:rPr>
          <w:b/>
          <w:sz w:val="24"/>
          <w:lang w:eastAsia="ru-RU"/>
        </w:rPr>
      </w:pPr>
      <w:r>
        <w:rPr>
          <w:b/>
          <w:lang w:eastAsia="ru-RU"/>
        </w:rPr>
        <w:t>5</w:t>
      </w:r>
      <w:r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w:t>
      </w:r>
      <w:r>
        <w:rPr>
          <w:b/>
          <w:color w:val="000000"/>
          <w:sz w:val="24"/>
        </w:rPr>
        <w:t xml:space="preserve">            </w:t>
      </w:r>
      <w:r w:rsidRPr="00C12D4C">
        <w:rPr>
          <w:b/>
          <w:color w:val="000000"/>
          <w:sz w:val="24"/>
        </w:rPr>
        <w:t>поселения</w:t>
      </w:r>
      <w:r>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Default="0007455D" w:rsidP="0007455D">
      <w:pPr>
        <w:pStyle w:val="30"/>
        <w:shd w:val="clear" w:color="auto" w:fill="FFFFFF"/>
        <w:rPr>
          <w:b/>
          <w:color w:val="000000"/>
          <w:sz w:val="24"/>
        </w:rPr>
      </w:pPr>
    </w:p>
    <w:p w:rsidR="0007455D" w:rsidRPr="002E755C" w:rsidRDefault="0007455D" w:rsidP="0007455D">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07455D" w:rsidRPr="002E755C" w:rsidRDefault="0007455D" w:rsidP="0007455D">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00D76EBF">
        <w:rPr>
          <w:b/>
          <w:color w:val="000000"/>
          <w:sz w:val="24"/>
        </w:rPr>
        <w:t xml:space="preserve"> сельсовет на 2019-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духовно-нравственного и здорового образа жизни насел</w:t>
            </w:r>
            <w:r w:rsidRPr="009A586F">
              <w:t>е</w:t>
            </w:r>
            <w:r w:rsidRPr="009A586F">
              <w:t>ния, создание условий для развития массового спорта.</w:t>
            </w:r>
          </w:p>
          <w:p w:rsidR="0007455D" w:rsidRPr="009A586F" w:rsidRDefault="0007455D" w:rsidP="004B0462">
            <w:pPr>
              <w:pStyle w:val="a9"/>
              <w:spacing w:before="0" w:beforeAutospacing="0" w:after="0" w:afterAutospacing="0"/>
            </w:pPr>
            <w:r w:rsidRPr="009A586F">
              <w:t>2. Поддержка и развитие творческого потенциала сельского поселения.</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w:t>
            </w:r>
            <w:r w:rsidRPr="009A586F">
              <w:t>о</w:t>
            </w:r>
            <w:r w:rsidRPr="009A586F">
              <w:t>вого образа жизни, ед.</w:t>
            </w:r>
          </w:p>
          <w:p w:rsidR="0007455D" w:rsidRPr="009A586F" w:rsidRDefault="0007455D" w:rsidP="004B0462">
            <w:pPr>
              <w:pStyle w:val="a9"/>
              <w:spacing w:before="0" w:beforeAutospacing="0" w:after="0" w:afterAutospacing="0"/>
            </w:pPr>
            <w:r w:rsidRPr="009A586F">
              <w:t>Показатель 2.1. Количество проводимых культу</w:t>
            </w:r>
            <w:r w:rsidRPr="009A586F">
              <w:t>р</w:t>
            </w:r>
            <w:r w:rsidRPr="009A586F">
              <w:t>но-досуговых мероприятий, ед.</w:t>
            </w:r>
          </w:p>
          <w:p w:rsidR="0007455D" w:rsidRPr="009A586F" w:rsidRDefault="0007455D" w:rsidP="004B0462">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по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w:t>
            </w:r>
            <w:r w:rsidRPr="009A586F">
              <w:t>д</w:t>
            </w:r>
            <w:r w:rsidRPr="009A586F">
              <w:t>жета сельского</w:t>
            </w:r>
            <w:r w:rsidR="00B65CB0">
              <w:t xml:space="preserve"> поселения составит – 8 0</w:t>
            </w:r>
            <w:r w:rsidR="00721FE8">
              <w:t>24 799</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t xml:space="preserve"> – 1 459 556,00</w:t>
            </w:r>
            <w:r w:rsidR="0007455D" w:rsidRPr="009A586F">
              <w:t xml:space="preserve"> руб.,</w:t>
            </w:r>
          </w:p>
          <w:p w:rsidR="0007455D" w:rsidRPr="009A586F" w:rsidRDefault="00931080" w:rsidP="004B0462">
            <w:pPr>
              <w:pStyle w:val="a9"/>
              <w:spacing w:before="0" w:beforeAutospacing="0" w:after="0" w:afterAutospacing="0"/>
            </w:pPr>
            <w:r>
              <w:t>2020 год</w:t>
            </w:r>
            <w:r w:rsidR="0007455D">
              <w:t xml:space="preserve"> – 1 172 347,00</w:t>
            </w:r>
            <w:r w:rsidR="0007455D" w:rsidRPr="009A586F">
              <w:t xml:space="preserve"> руб.,</w:t>
            </w:r>
          </w:p>
          <w:p w:rsidR="0007455D" w:rsidRPr="009A586F" w:rsidRDefault="00931080" w:rsidP="004B0462">
            <w:pPr>
              <w:pStyle w:val="a9"/>
              <w:spacing w:before="0" w:beforeAutospacing="0" w:after="0" w:afterAutospacing="0"/>
            </w:pPr>
            <w:r>
              <w:lastRenderedPageBreak/>
              <w:t>2021 год</w:t>
            </w:r>
            <w:r w:rsidR="0007455D">
              <w:t xml:space="preserve"> – 1 423 830,00</w:t>
            </w:r>
            <w:r w:rsidR="0007455D" w:rsidRPr="009A586F">
              <w:t xml:space="preserve"> руб.,</w:t>
            </w:r>
          </w:p>
          <w:p w:rsidR="0007455D" w:rsidRPr="009A586F" w:rsidRDefault="00B65CB0" w:rsidP="004B0462">
            <w:pPr>
              <w:pStyle w:val="a9"/>
              <w:spacing w:before="0" w:beforeAutospacing="0" w:after="0" w:afterAutospacing="0"/>
            </w:pPr>
            <w:r>
              <w:t>2022 год – 1 4</w:t>
            </w:r>
            <w:r w:rsidR="00931080">
              <w:t>65 737</w:t>
            </w:r>
            <w:r w:rsidR="0007455D">
              <w:t>,00</w:t>
            </w:r>
            <w:r w:rsidR="0007455D" w:rsidRPr="009A586F">
              <w:t xml:space="preserve"> руб.,</w:t>
            </w:r>
          </w:p>
          <w:p w:rsidR="0007455D" w:rsidRPr="009A586F" w:rsidRDefault="00721FE8" w:rsidP="004B0462">
            <w:pPr>
              <w:pStyle w:val="a9"/>
              <w:spacing w:before="0" w:beforeAutospacing="0" w:after="0" w:afterAutospacing="0"/>
            </w:pPr>
            <w:r>
              <w:t>2023 год – 1 494 414</w:t>
            </w:r>
            <w:r w:rsidR="0007455D">
              <w:t>,00</w:t>
            </w:r>
            <w:r w:rsidR="0007455D" w:rsidRPr="009A586F">
              <w:t xml:space="preserve"> руб.,</w:t>
            </w:r>
          </w:p>
          <w:p w:rsidR="0007455D" w:rsidRDefault="00931080" w:rsidP="004B0462">
            <w:pPr>
              <w:pStyle w:val="a9"/>
              <w:spacing w:before="0" w:beforeAutospacing="0" w:after="0" w:afterAutospacing="0"/>
            </w:pPr>
            <w:r>
              <w:t>2024 год – 500 000</w:t>
            </w:r>
            <w:r w:rsidR="0007455D">
              <w:t>,00</w:t>
            </w:r>
            <w:r w:rsidR="0007455D" w:rsidRPr="009A586F">
              <w:t xml:space="preserve"> руб.,</w:t>
            </w:r>
          </w:p>
          <w:p w:rsidR="00931080" w:rsidRPr="009A586F" w:rsidRDefault="00931080" w:rsidP="004B0462">
            <w:pPr>
              <w:pStyle w:val="a9"/>
              <w:spacing w:before="0" w:beforeAutospacing="0" w:after="0" w:afterAutospacing="0"/>
            </w:pPr>
            <w:r>
              <w:t>2025 год- 508 915,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Реализация подпрог</w:t>
            </w:r>
            <w:r w:rsidR="00D76EBF">
              <w:t>раммы позволит обеспечить к 2025</w:t>
            </w:r>
            <w:r w:rsidRPr="009A586F">
              <w:t xml:space="preserve"> году:</w:t>
            </w:r>
          </w:p>
          <w:p w:rsidR="0007455D" w:rsidRPr="009A586F" w:rsidRDefault="0007455D" w:rsidP="004B0462">
            <w:pPr>
              <w:pStyle w:val="a9"/>
              <w:spacing w:before="0" w:beforeAutospacing="0" w:after="0" w:afterAutospacing="0"/>
            </w:pPr>
            <w:r w:rsidRPr="009A586F">
              <w:t>1. увеличение количества мероприятий, напра</w:t>
            </w:r>
            <w:r w:rsidRPr="009A586F">
              <w:t>в</w:t>
            </w:r>
            <w:r w:rsidRPr="009A586F">
              <w:t xml:space="preserve">ленных на развитие массового спорта, пропаганду здорового образа жизни до </w:t>
            </w:r>
            <w:r>
              <w:t>5</w:t>
            </w:r>
            <w:r w:rsidRPr="009A586F">
              <w:t>0ед.</w:t>
            </w:r>
          </w:p>
          <w:p w:rsidR="0007455D" w:rsidRPr="009A586F" w:rsidRDefault="0007455D" w:rsidP="004B0462">
            <w:pPr>
              <w:pStyle w:val="a9"/>
              <w:spacing w:before="0" w:beforeAutospacing="0" w:after="0" w:afterAutospacing="0"/>
            </w:pPr>
            <w:r w:rsidRPr="009A586F">
              <w:t>2. увеличение количество мероприятий, провод</w:t>
            </w:r>
            <w:r w:rsidRPr="009A586F">
              <w:t>и</w:t>
            </w:r>
            <w:r w:rsidRPr="009A586F">
              <w:t>мых культурно-досуговыми учреждениями до 350 мероприятий.</w:t>
            </w:r>
          </w:p>
          <w:p w:rsidR="0007455D" w:rsidRPr="009A586F" w:rsidRDefault="0007455D" w:rsidP="004B0462">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астие в культурно-массовых мероприятиях до 60%</w:t>
            </w:r>
          </w:p>
          <w:p w:rsidR="0007455D" w:rsidRPr="009A586F" w:rsidRDefault="0007455D" w:rsidP="004B0462">
            <w:pPr>
              <w:pStyle w:val="a9"/>
              <w:spacing w:before="0" w:beforeAutospacing="0" w:after="0" w:afterAutospacing="0"/>
            </w:pPr>
            <w:r w:rsidRPr="009A586F">
              <w:t> </w:t>
            </w:r>
          </w:p>
        </w:tc>
      </w:tr>
    </w:tbl>
    <w:p w:rsidR="0007455D" w:rsidRPr="009A586F" w:rsidRDefault="0007455D" w:rsidP="0007455D">
      <w:pPr>
        <w:pStyle w:val="a9"/>
        <w:shd w:val="clear" w:color="auto" w:fill="FFFFFF"/>
        <w:spacing w:before="0" w:beforeAutospacing="0" w:after="0" w:afterAutospacing="0"/>
        <w:ind w:firstLine="567"/>
        <w:jc w:val="both"/>
        <w:rPr>
          <w:color w:val="000000"/>
        </w:rPr>
      </w:pPr>
    </w:p>
    <w:p w:rsidR="0007455D" w:rsidRPr="00C12D4C" w:rsidRDefault="0007455D" w:rsidP="0007455D">
      <w:pPr>
        <w:pStyle w:val="30"/>
        <w:shd w:val="clear" w:color="auto" w:fill="FFFFFF"/>
        <w:rPr>
          <w:b/>
          <w:color w:val="000000"/>
          <w:sz w:val="24"/>
        </w:rPr>
      </w:pPr>
      <w:r>
        <w:rPr>
          <w:b/>
          <w:color w:val="000000"/>
        </w:rPr>
        <w:t>6.</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07455D" w:rsidRPr="00C12D4C" w:rsidRDefault="0007455D" w:rsidP="0007455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 xml:space="preserve">ной </w:t>
      </w:r>
      <w:r w:rsidR="00B65CB0">
        <w:rPr>
          <w:color w:val="000000"/>
        </w:rPr>
        <w:t>Подпрограммы составит 8 0</w:t>
      </w:r>
      <w:r w:rsidR="00721FE8">
        <w:rPr>
          <w:color w:val="000000"/>
        </w:rPr>
        <w:t>24 799</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4</w:t>
      </w:r>
      <w:r w:rsidR="00931080">
        <w:rPr>
          <w:color w:val="000000"/>
        </w:rPr>
        <w:t>65 737</w:t>
      </w:r>
      <w:r w:rsidR="0007455D">
        <w:rPr>
          <w:color w:val="000000"/>
        </w:rPr>
        <w:t>,00</w:t>
      </w:r>
      <w:r w:rsidR="0007455D" w:rsidRPr="009A586F">
        <w:rPr>
          <w:color w:val="000000"/>
        </w:rPr>
        <w:t xml:space="preserve"> руб.,</w:t>
      </w:r>
    </w:p>
    <w:p w:rsidR="0007455D" w:rsidRPr="009A586F" w:rsidRDefault="00721FE8" w:rsidP="0007455D">
      <w:pPr>
        <w:pStyle w:val="a9"/>
        <w:shd w:val="clear" w:color="auto" w:fill="FFFFFF"/>
        <w:spacing w:before="0" w:beforeAutospacing="0" w:after="0" w:afterAutospacing="0"/>
        <w:ind w:firstLine="567"/>
        <w:jc w:val="both"/>
        <w:rPr>
          <w:color w:val="000000"/>
        </w:rPr>
      </w:pPr>
      <w:r>
        <w:rPr>
          <w:color w:val="000000"/>
        </w:rPr>
        <w:t>2023 г. – 1 494 414</w:t>
      </w:r>
      <w:r w:rsidR="0007455D">
        <w:rPr>
          <w:color w:val="000000"/>
        </w:rPr>
        <w:t>,00</w:t>
      </w:r>
      <w:r w:rsidR="0007455D" w:rsidRPr="009A586F">
        <w:rPr>
          <w:color w:val="000000"/>
        </w:rPr>
        <w:t xml:space="preserve"> руб.,</w:t>
      </w:r>
    </w:p>
    <w:p w:rsidR="0007455D" w:rsidRDefault="00931080" w:rsidP="0007455D">
      <w:pPr>
        <w:pStyle w:val="a9"/>
        <w:shd w:val="clear" w:color="auto" w:fill="FFFFFF"/>
        <w:spacing w:before="0" w:beforeAutospacing="0" w:after="0" w:afterAutospacing="0"/>
        <w:ind w:firstLine="567"/>
        <w:jc w:val="both"/>
        <w:rPr>
          <w:color w:val="000000"/>
        </w:rPr>
      </w:pPr>
      <w:r>
        <w:rPr>
          <w:color w:val="000000"/>
        </w:rPr>
        <w:t>2024 г. – 5</w:t>
      </w:r>
      <w:r w:rsidR="0007455D">
        <w:rPr>
          <w:color w:val="000000"/>
        </w:rPr>
        <w:t>00 000,00</w:t>
      </w:r>
      <w:r w:rsidR="0007455D" w:rsidRPr="009A586F">
        <w:rPr>
          <w:color w:val="000000"/>
        </w:rPr>
        <w:t xml:space="preserve">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931080">
        <w:rPr>
          <w:color w:val="000000"/>
        </w:rPr>
        <w:t xml:space="preserve"> 508 915,00 руб.</w:t>
      </w:r>
    </w:p>
    <w:p w:rsidR="0007455D" w:rsidRDefault="0007455D" w:rsidP="0007455D">
      <w:pPr>
        <w:pStyle w:val="30"/>
        <w:shd w:val="clear" w:color="auto" w:fill="FFFFFF"/>
        <w:jc w:val="left"/>
        <w:rPr>
          <w:b/>
          <w:sz w:val="24"/>
          <w:lang w:eastAsia="ru-RU"/>
        </w:rPr>
      </w:pPr>
      <w:r>
        <w:rPr>
          <w:b/>
          <w:lang w:eastAsia="ru-RU"/>
        </w:rPr>
        <w:t>7</w:t>
      </w:r>
      <w:r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 те</w:t>
      </w:r>
      <w:r w:rsidRPr="00C12D4C">
        <w:rPr>
          <w:b/>
          <w:color w:val="000000"/>
          <w:sz w:val="24"/>
        </w:rPr>
        <w:t>р</w:t>
      </w:r>
      <w:r w:rsidRPr="00C12D4C">
        <w:rPr>
          <w:b/>
          <w:color w:val="000000"/>
          <w:sz w:val="24"/>
        </w:rPr>
        <w:t xml:space="preserve">ритории сельского поселения Нижнематренский сельсовет» </w:t>
      </w:r>
      <w:r w:rsidRPr="00C12D4C">
        <w:rPr>
          <w:b/>
          <w:sz w:val="24"/>
          <w:lang w:eastAsia="ru-RU"/>
        </w:rPr>
        <w:t xml:space="preserve"> изложить в следующей реда</w:t>
      </w:r>
      <w:r w:rsidRPr="00C12D4C">
        <w:rPr>
          <w:b/>
          <w:sz w:val="24"/>
          <w:lang w:eastAsia="ru-RU"/>
        </w:rPr>
        <w:t>к</w:t>
      </w:r>
      <w:r w:rsidRPr="00C12D4C">
        <w:rPr>
          <w:b/>
          <w:sz w:val="24"/>
          <w:lang w:eastAsia="ru-RU"/>
        </w:rPr>
        <w:t>ции:</w:t>
      </w:r>
    </w:p>
    <w:p w:rsidR="0007455D" w:rsidRPr="002E123F" w:rsidRDefault="0007455D" w:rsidP="0007455D">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07455D" w:rsidRPr="002E123F" w:rsidRDefault="0007455D" w:rsidP="0007455D">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территории сельского посел</w:t>
      </w:r>
      <w:r w:rsidRPr="002E123F">
        <w:rPr>
          <w:b/>
          <w:color w:val="000000"/>
          <w:sz w:val="24"/>
        </w:rPr>
        <w:t>е</w:t>
      </w:r>
      <w:r w:rsidRPr="002E123F">
        <w:rPr>
          <w:b/>
          <w:color w:val="000000"/>
          <w:sz w:val="24"/>
        </w:rPr>
        <w:t xml:space="preserve">ния </w:t>
      </w:r>
      <w:r>
        <w:rPr>
          <w:b/>
          <w:color w:val="000000"/>
          <w:sz w:val="24"/>
        </w:rPr>
        <w:t>Нижнематренский</w:t>
      </w:r>
      <w:r w:rsidRPr="002E123F">
        <w:rPr>
          <w:b/>
          <w:color w:val="000000"/>
          <w:sz w:val="24"/>
        </w:rPr>
        <w:t xml:space="preserve"> сельсовет »</w:t>
      </w:r>
    </w:p>
    <w:p w:rsidR="0007455D" w:rsidRPr="002E123F" w:rsidRDefault="0007455D" w:rsidP="0007455D">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D76EBF">
        <w:rPr>
          <w:b/>
          <w:color w:val="000000"/>
          <w:sz w:val="24"/>
        </w:rPr>
        <w:t xml:space="preserve"> сельсовет на 2019-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86"/>
        <w:gridCol w:w="5978"/>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 Обеспечение проведения мероприятий по ГО и защ</w:t>
            </w:r>
            <w:r w:rsidRPr="009A586F">
              <w:t>и</w:t>
            </w:r>
            <w:r w:rsidRPr="009A586F">
              <w:t>те населения от ЧС природного и техногенного хара</w:t>
            </w:r>
            <w:r w:rsidRPr="009A586F">
              <w:t>к</w:t>
            </w:r>
            <w:r w:rsidRPr="009A586F">
              <w:lastRenderedPageBreak/>
              <w:t>тера, пожарной безопасности, безопасности людей на водных объектах, сохранение окружающей среды.</w:t>
            </w:r>
          </w:p>
          <w:p w:rsidR="0007455D" w:rsidRPr="009A586F" w:rsidRDefault="0007455D" w:rsidP="004B0462">
            <w:pPr>
              <w:pStyle w:val="a9"/>
              <w:spacing w:before="0" w:beforeAutospacing="0" w:after="0" w:afterAutospacing="0"/>
            </w:pPr>
            <w:r w:rsidRPr="009A586F">
              <w:t>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Доля населения, охваченного системой оповещения в случае возникновения ЧС, %.</w:t>
            </w:r>
          </w:p>
          <w:p w:rsidR="0007455D" w:rsidRPr="009A586F" w:rsidRDefault="0007455D" w:rsidP="004B0462">
            <w:pPr>
              <w:pStyle w:val="a9"/>
              <w:spacing w:before="0" w:beforeAutospacing="0" w:after="0" w:afterAutospacing="0"/>
            </w:pPr>
            <w:r w:rsidRPr="009A586F">
              <w:t>1.2.. Доля затрат бюджета поселения на мероприятия по пожарной безопасности,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2025</w:t>
            </w:r>
            <w:r w:rsidR="00931080">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ограммы</w:t>
            </w:r>
          </w:p>
          <w:p w:rsidR="0007455D" w:rsidRPr="009A586F" w:rsidRDefault="0007455D" w:rsidP="004B046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w:t>
            </w:r>
            <w:r w:rsidR="00931080">
              <w:t>ского поселения составит – 31</w:t>
            </w:r>
            <w:r>
              <w:t xml:space="preserve"> 003,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rsidRPr="009A586F">
              <w:t xml:space="preserve"> – 0,00 руб.,</w:t>
            </w:r>
          </w:p>
          <w:p w:rsidR="0007455D" w:rsidRPr="009A586F" w:rsidRDefault="00931080" w:rsidP="004B0462">
            <w:pPr>
              <w:pStyle w:val="a9"/>
              <w:spacing w:before="0" w:beforeAutospacing="0" w:after="0" w:afterAutospacing="0"/>
            </w:pPr>
            <w:r>
              <w:t>2020 год</w:t>
            </w:r>
            <w:r w:rsidR="0007455D" w:rsidRPr="009A586F">
              <w:t xml:space="preserve"> – 0,00 руб.,</w:t>
            </w:r>
          </w:p>
          <w:p w:rsidR="0007455D" w:rsidRPr="009A586F" w:rsidRDefault="00931080" w:rsidP="004B0462">
            <w:pPr>
              <w:pStyle w:val="a9"/>
              <w:spacing w:before="0" w:beforeAutospacing="0" w:after="0" w:afterAutospacing="0"/>
            </w:pPr>
            <w:r>
              <w:t>2021 год</w:t>
            </w:r>
            <w:r w:rsidR="0007455D">
              <w:t xml:space="preserve"> – 15 043</w:t>
            </w:r>
            <w:r w:rsidR="0007455D" w:rsidRPr="009A586F">
              <w:t>,00 руб.,</w:t>
            </w:r>
          </w:p>
          <w:p w:rsidR="0007455D" w:rsidRPr="009A586F" w:rsidRDefault="0007455D" w:rsidP="004B0462">
            <w:pPr>
              <w:pStyle w:val="a9"/>
              <w:spacing w:before="0" w:beforeAutospacing="0" w:after="0" w:afterAutospacing="0"/>
            </w:pPr>
            <w:r>
              <w:t>2</w:t>
            </w:r>
            <w:r w:rsidR="00931080">
              <w:t>022 год</w:t>
            </w:r>
            <w:r>
              <w:t xml:space="preserve"> – 7 960,</w:t>
            </w:r>
            <w:r w:rsidRPr="009A586F">
              <w:t>00 руб.,</w:t>
            </w:r>
          </w:p>
          <w:p w:rsidR="0007455D" w:rsidRPr="009A586F" w:rsidRDefault="00931080" w:rsidP="004B0462">
            <w:pPr>
              <w:pStyle w:val="a9"/>
              <w:spacing w:before="0" w:beforeAutospacing="0" w:after="0" w:afterAutospacing="0"/>
            </w:pPr>
            <w:r>
              <w:t>2023 год</w:t>
            </w:r>
            <w:r w:rsidR="0007455D">
              <w:t xml:space="preserve"> – </w:t>
            </w:r>
            <w:r>
              <w:t xml:space="preserve"> 8 000</w:t>
            </w:r>
            <w:r w:rsidR="0007455D">
              <w:t>,</w:t>
            </w:r>
            <w:r w:rsidR="0007455D" w:rsidRPr="009A586F">
              <w:t>00 руб.,</w:t>
            </w:r>
          </w:p>
          <w:p w:rsidR="0007455D" w:rsidRDefault="00931080" w:rsidP="004B0462">
            <w:pPr>
              <w:pStyle w:val="a9"/>
              <w:spacing w:before="0" w:beforeAutospacing="0" w:after="0" w:afterAutospacing="0"/>
            </w:pPr>
            <w:r>
              <w:t>2024 год</w:t>
            </w:r>
            <w:r w:rsidR="0007455D">
              <w:t xml:space="preserve"> – </w:t>
            </w:r>
            <w:r w:rsidR="0007455D" w:rsidRPr="009A586F">
              <w:t>0</w:t>
            </w:r>
            <w:r w:rsidR="0007455D">
              <w:t>,00</w:t>
            </w:r>
            <w:r w:rsidR="0007455D" w:rsidRPr="009A586F">
              <w:t xml:space="preserve"> руб.,</w:t>
            </w:r>
          </w:p>
          <w:p w:rsidR="00D76EBF" w:rsidRPr="009A586F" w:rsidRDefault="00931080" w:rsidP="004B0462">
            <w:pPr>
              <w:pStyle w:val="a9"/>
              <w:spacing w:before="0" w:beforeAutospacing="0" w:after="0" w:afterAutospacing="0"/>
            </w:pPr>
            <w:r>
              <w:t>2025 год</w:t>
            </w:r>
            <w:r w:rsidR="00D76EBF">
              <w:t>-</w:t>
            </w:r>
            <w:r>
              <w:t xml:space="preserve"> 0,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w:t>
            </w:r>
            <w:r w:rsidRPr="009A586F">
              <w:t>ь</w:t>
            </w:r>
            <w:r w:rsidRPr="009A586F">
              <w:t>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7455D" w:rsidRPr="009A586F" w:rsidRDefault="0007455D" w:rsidP="004B0462">
            <w:pPr>
              <w:pStyle w:val="a9"/>
              <w:spacing w:before="0" w:beforeAutospacing="0" w:after="0" w:afterAutospacing="0"/>
            </w:pPr>
            <w:r w:rsidRPr="009A586F">
              <w:t>- увеличить долю затрат бюджета поселения на мер</w:t>
            </w:r>
            <w:r w:rsidRPr="009A586F">
              <w:t>о</w:t>
            </w:r>
            <w:r w:rsidRPr="009A586F">
              <w:t>приятия пожарной безопасности до 1,0 %</w:t>
            </w:r>
          </w:p>
          <w:p w:rsidR="0007455D" w:rsidRPr="009A586F" w:rsidRDefault="0007455D" w:rsidP="004B0462">
            <w:pPr>
              <w:pStyle w:val="a9"/>
              <w:spacing w:before="0" w:beforeAutospacing="0" w:after="0" w:afterAutospacing="0"/>
            </w:pPr>
            <w:r w:rsidRPr="009A586F">
              <w:t>- увеличить количество граждан в охране правопорядка</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Pr>
          <w:b/>
          <w:color w:val="000000"/>
        </w:rPr>
        <w:t>8</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w:t>
      </w:r>
      <w:r w:rsidRPr="00C12D4C">
        <w:rPr>
          <w:b/>
          <w:color w:val="000000"/>
          <w:sz w:val="24"/>
        </w:rPr>
        <w:t>о</w:t>
      </w:r>
      <w:r w:rsidRPr="00C12D4C">
        <w:rPr>
          <w:b/>
          <w:color w:val="000000"/>
          <w:sz w:val="24"/>
        </w:rPr>
        <w:t xml:space="preserve">рии сельского поселения 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w:t>
      </w:r>
      <w:r>
        <w:rPr>
          <w:color w:val="000000"/>
        </w:rPr>
        <w:t>и</w:t>
      </w:r>
      <w:r w:rsidR="00931080">
        <w:rPr>
          <w:color w:val="000000"/>
        </w:rPr>
        <w:t xml:space="preserve"> данной Подпрограммы составит 31</w:t>
      </w:r>
      <w:r>
        <w:rPr>
          <w:color w:val="000000"/>
        </w:rPr>
        <w:t xml:space="preserve"> 003,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20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 xml:space="preserve">2023 г. – </w:t>
      </w:r>
      <w:r w:rsidR="00931080">
        <w:rPr>
          <w:color w:val="000000"/>
        </w:rPr>
        <w:t xml:space="preserve"> 8 000</w:t>
      </w:r>
      <w:r>
        <w:rPr>
          <w:color w:val="000000"/>
        </w:rPr>
        <w:t>,</w:t>
      </w:r>
      <w:r w:rsidRPr="009A586F">
        <w:rPr>
          <w:color w:val="000000"/>
        </w:rPr>
        <w:t>00 руб.,</w:t>
      </w:r>
    </w:p>
    <w:p w:rsidR="00EA3FEA" w:rsidRDefault="0007455D" w:rsidP="00EA3FEA">
      <w:pPr>
        <w:pStyle w:val="a9"/>
        <w:shd w:val="clear" w:color="auto" w:fill="FFFFFF"/>
        <w:spacing w:before="0" w:beforeAutospacing="0" w:after="0" w:afterAutospacing="0"/>
        <w:ind w:firstLine="567"/>
        <w:jc w:val="both"/>
        <w:rPr>
          <w:color w:val="000000"/>
        </w:rPr>
      </w:pPr>
      <w:r>
        <w:rPr>
          <w:color w:val="000000"/>
        </w:rPr>
        <w:t xml:space="preserve">2024 г. – </w:t>
      </w:r>
      <w:r w:rsidRPr="009A586F">
        <w:rPr>
          <w:color w:val="000000"/>
        </w:rPr>
        <w:t xml:space="preserve"> 0</w:t>
      </w:r>
      <w:r>
        <w:rPr>
          <w:color w:val="000000"/>
        </w:rPr>
        <w:t>,</w:t>
      </w:r>
      <w:r w:rsidRPr="009A586F">
        <w:rPr>
          <w:color w:val="000000"/>
        </w:rPr>
        <w:t>00 руб.</w:t>
      </w:r>
    </w:p>
    <w:p w:rsidR="00EA3FEA" w:rsidRDefault="00D76EBF" w:rsidP="00EA3FEA">
      <w:pPr>
        <w:pStyle w:val="a9"/>
        <w:shd w:val="clear" w:color="auto" w:fill="FFFFFF"/>
        <w:spacing w:before="0" w:beforeAutospacing="0" w:after="0" w:afterAutospacing="0"/>
        <w:ind w:firstLine="567"/>
        <w:jc w:val="both"/>
        <w:rPr>
          <w:b/>
        </w:rPr>
      </w:pPr>
      <w:r w:rsidRPr="00EA3FEA">
        <w:rPr>
          <w:color w:val="000000"/>
        </w:rPr>
        <w:t>2025 г.-</w:t>
      </w:r>
      <w:r w:rsidR="00931080" w:rsidRPr="00EA3FEA">
        <w:rPr>
          <w:color w:val="000000"/>
        </w:rPr>
        <w:t xml:space="preserve"> 0,00 руб</w:t>
      </w:r>
      <w:r w:rsidR="00931080">
        <w:rPr>
          <w:color w:val="000000"/>
        </w:rPr>
        <w:t>.</w:t>
      </w:r>
      <w:r w:rsidR="00EA3FEA" w:rsidRPr="00EA3FEA">
        <w:rPr>
          <w:b/>
        </w:rPr>
        <w:t xml:space="preserve"> </w:t>
      </w:r>
    </w:p>
    <w:p w:rsidR="00EA3FEA" w:rsidRPr="00C12D4C" w:rsidRDefault="00D73BA2" w:rsidP="00EA3FEA">
      <w:pPr>
        <w:pStyle w:val="30"/>
        <w:shd w:val="clear" w:color="auto" w:fill="FFFFFF"/>
        <w:jc w:val="left"/>
        <w:rPr>
          <w:b/>
          <w:sz w:val="24"/>
          <w:lang w:eastAsia="ru-RU"/>
        </w:rPr>
      </w:pPr>
      <w:r>
        <w:rPr>
          <w:b/>
          <w:lang w:eastAsia="ru-RU"/>
        </w:rPr>
        <w:lastRenderedPageBreak/>
        <w:t>9</w:t>
      </w:r>
      <w:r w:rsidR="00EA3FEA" w:rsidRPr="00C12D4C">
        <w:rPr>
          <w:b/>
          <w:lang w:eastAsia="ru-RU"/>
        </w:rPr>
        <w:t xml:space="preserve">. </w:t>
      </w:r>
      <w:r w:rsidR="00EA3FEA" w:rsidRPr="00C12D4C">
        <w:rPr>
          <w:b/>
          <w:sz w:val="24"/>
          <w:lang w:eastAsia="ru-RU"/>
        </w:rPr>
        <w:t>Паспорт подпрограммы</w:t>
      </w:r>
      <w:r w:rsidR="00EA3FEA" w:rsidRPr="00C12D4C">
        <w:rPr>
          <w:b/>
          <w:color w:val="000000"/>
          <w:sz w:val="24"/>
        </w:rPr>
        <w:t xml:space="preserve"> «Обеспечение реализации муниципальной политики на терр</w:t>
      </w:r>
      <w:r w:rsidR="00EA3FEA" w:rsidRPr="00C12D4C">
        <w:rPr>
          <w:b/>
          <w:color w:val="000000"/>
          <w:sz w:val="24"/>
        </w:rPr>
        <w:t>и</w:t>
      </w:r>
      <w:r w:rsidR="00EA3FEA" w:rsidRPr="00C12D4C">
        <w:rPr>
          <w:b/>
          <w:color w:val="000000"/>
          <w:sz w:val="24"/>
        </w:rPr>
        <w:t xml:space="preserve">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Default="00EA3FEA" w:rsidP="00EA3FEA">
      <w:pPr>
        <w:pStyle w:val="30"/>
        <w:shd w:val="clear" w:color="auto" w:fill="FFFFFF"/>
        <w:rPr>
          <w:b/>
          <w:color w:val="000000"/>
          <w:sz w:val="24"/>
        </w:rPr>
      </w:pPr>
    </w:p>
    <w:p w:rsidR="00EA3FEA" w:rsidRPr="00916008" w:rsidRDefault="00EA3FEA" w:rsidP="00EA3FEA">
      <w:pPr>
        <w:pStyle w:val="30"/>
        <w:shd w:val="clear" w:color="auto" w:fill="FFFFFF"/>
        <w:rPr>
          <w:b/>
          <w:color w:val="000000"/>
          <w:sz w:val="24"/>
        </w:rPr>
      </w:pPr>
      <w:r>
        <w:rPr>
          <w:b/>
          <w:color w:val="000000"/>
          <w:sz w:val="24"/>
        </w:rPr>
        <w:t>Паспорт п</w:t>
      </w:r>
      <w:r w:rsidRPr="00916008">
        <w:rPr>
          <w:b/>
          <w:color w:val="000000"/>
          <w:sz w:val="24"/>
        </w:rPr>
        <w:t>одпрограммы</w:t>
      </w:r>
    </w:p>
    <w:p w:rsidR="00EA3FEA" w:rsidRPr="00916008" w:rsidRDefault="00EA3FEA" w:rsidP="00EA3FEA">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w:t>
      </w:r>
      <w:r w:rsidRPr="00916008">
        <w:rPr>
          <w:b/>
          <w:color w:val="000000"/>
          <w:sz w:val="24"/>
        </w:rPr>
        <w:t xml:space="preserve"> сельсовет»</w:t>
      </w:r>
    </w:p>
    <w:p w:rsidR="00EA3FEA" w:rsidRPr="00916008" w:rsidRDefault="00EA3FEA" w:rsidP="00EA3FEA">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 сельсовет на 2019-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w:t>
            </w:r>
            <w:proofErr w:type="gramStart"/>
            <w:r w:rsidRPr="009A586F">
              <w:t>е-</w:t>
            </w:r>
            <w:proofErr w:type="gramEnd"/>
            <w:r w:rsidRPr="009A586F">
              <w:t xml:space="preserve"> </w:t>
            </w:r>
            <w:r>
              <w:t>Нижнематренский</w:t>
            </w:r>
            <w:r w:rsidRPr="009A586F">
              <w:t xml:space="preserve"> сельский совет)</w:t>
            </w:r>
          </w:p>
        </w:tc>
      </w:tr>
      <w:tr w:rsidR="00EA3FEA" w:rsidRPr="009A586F" w:rsidTr="00AC195B">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1. Обеспечение финансово-экономических гара</w:t>
            </w:r>
            <w:r w:rsidRPr="009A586F">
              <w:t>н</w:t>
            </w:r>
            <w:r w:rsidRPr="009A586F">
              <w:t>тий развития органов местного самоуправления. </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1.1. Соотношение расходов на содержание аппар</w:t>
            </w:r>
            <w:r w:rsidRPr="009A586F">
              <w:t>а</w:t>
            </w:r>
            <w:r w:rsidRPr="009A586F">
              <w:t>та управления сельского поселения к общему об</w:t>
            </w:r>
            <w:r w:rsidRPr="009A586F">
              <w:t>ъ</w:t>
            </w:r>
            <w:r w:rsidRPr="009A586F">
              <w:t>ему собственных доходов, %.</w:t>
            </w:r>
          </w:p>
          <w:p w:rsidR="00EA3FEA" w:rsidRPr="009A586F" w:rsidRDefault="00EA3FEA" w:rsidP="00AC195B">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w:t>
            </w:r>
            <w:r w:rsidRPr="009A586F">
              <w:t>а</w:t>
            </w:r>
            <w:r w:rsidRPr="009A586F">
              <w:t>лификации, чел </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t>2019-2025 годы</w:t>
            </w:r>
            <w:r w:rsidRPr="009A586F">
              <w:t>.</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A3FEA" w:rsidRPr="009A586F" w:rsidRDefault="00EA3FEA" w:rsidP="00AC195B">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Прогнозируемый объем финансирования из бю</w:t>
            </w:r>
            <w:r w:rsidRPr="009A586F">
              <w:t>д</w:t>
            </w:r>
            <w:r w:rsidRPr="009A586F">
              <w:t>жета сель</w:t>
            </w:r>
            <w:r>
              <w:t xml:space="preserve">ского </w:t>
            </w:r>
            <w:r w:rsidR="00AC195B">
              <w:t>поселения составит – 623</w:t>
            </w:r>
            <w:r w:rsidR="00F848F8">
              <w:t xml:space="preserve"> 857</w:t>
            </w:r>
            <w:r>
              <w:t>,43</w:t>
            </w:r>
            <w:r w:rsidRPr="009A586F">
              <w:t xml:space="preserve"> руб., в том числе по годам реализации:</w:t>
            </w:r>
          </w:p>
          <w:p w:rsidR="00EA3FEA" w:rsidRPr="009A586F" w:rsidRDefault="00EA3FEA" w:rsidP="00AC195B">
            <w:pPr>
              <w:pStyle w:val="a9"/>
              <w:spacing w:before="0" w:beforeAutospacing="0" w:after="0" w:afterAutospacing="0"/>
            </w:pPr>
            <w:r w:rsidRPr="009A586F">
              <w:t>2019</w:t>
            </w:r>
            <w:r>
              <w:t xml:space="preserve"> год – 279 057,27</w:t>
            </w:r>
            <w:r w:rsidRPr="009A586F">
              <w:t xml:space="preserve"> руб.,</w:t>
            </w:r>
          </w:p>
          <w:p w:rsidR="00EA3FEA" w:rsidRPr="009A586F" w:rsidRDefault="00EA3FEA" w:rsidP="00AC195B">
            <w:pPr>
              <w:pStyle w:val="a9"/>
              <w:spacing w:before="0" w:beforeAutospacing="0" w:after="0" w:afterAutospacing="0"/>
            </w:pPr>
            <w:r>
              <w:t>2020 год –64 550,77</w:t>
            </w:r>
            <w:r w:rsidRPr="009A586F">
              <w:t xml:space="preserve"> руб.,</w:t>
            </w:r>
          </w:p>
          <w:p w:rsidR="00EA3FEA" w:rsidRPr="009A586F" w:rsidRDefault="00EA3FEA" w:rsidP="00AC195B">
            <w:pPr>
              <w:pStyle w:val="a9"/>
              <w:spacing w:before="0" w:beforeAutospacing="0" w:after="0" w:afterAutospacing="0"/>
            </w:pPr>
            <w:r>
              <w:t>2021 год – 71 412,49</w:t>
            </w:r>
            <w:r w:rsidRPr="009A586F">
              <w:t xml:space="preserve"> руб.,</w:t>
            </w:r>
          </w:p>
          <w:p w:rsidR="00EA3FEA" w:rsidRPr="009A586F" w:rsidRDefault="00B65CB0" w:rsidP="00AC195B">
            <w:pPr>
              <w:pStyle w:val="a9"/>
              <w:spacing w:before="0" w:beforeAutospacing="0" w:after="0" w:afterAutospacing="0"/>
            </w:pPr>
            <w:r>
              <w:t>2022 год – 41 032</w:t>
            </w:r>
            <w:r w:rsidR="00EA3FEA">
              <w:t>,94</w:t>
            </w:r>
            <w:r w:rsidR="00EA3FEA" w:rsidRPr="009A586F">
              <w:t xml:space="preserve"> руб.,</w:t>
            </w:r>
          </w:p>
          <w:p w:rsidR="00EA3FEA" w:rsidRPr="009A586F" w:rsidRDefault="00AC195B" w:rsidP="00AC195B">
            <w:pPr>
              <w:pStyle w:val="a9"/>
              <w:spacing w:before="0" w:beforeAutospacing="0" w:after="0" w:afterAutospacing="0"/>
            </w:pPr>
            <w:r>
              <w:t>2023 год – 134 803</w:t>
            </w:r>
            <w:r w:rsidR="00EA3FEA">
              <w:t>,36</w:t>
            </w:r>
            <w:r w:rsidR="00EA3FEA" w:rsidRPr="009A586F">
              <w:t xml:space="preserve"> руб.,</w:t>
            </w:r>
          </w:p>
          <w:p w:rsidR="00EA3FEA" w:rsidRDefault="00EA3FEA" w:rsidP="00AC195B">
            <w:pPr>
              <w:pStyle w:val="a9"/>
              <w:spacing w:before="0" w:beforeAutospacing="0" w:after="0" w:afterAutospacing="0"/>
            </w:pPr>
            <w:r>
              <w:t>2024 год – 16 500,35</w:t>
            </w:r>
            <w:r w:rsidRPr="009A586F">
              <w:t xml:space="preserve"> руб.,</w:t>
            </w:r>
          </w:p>
          <w:p w:rsidR="00EA3FEA" w:rsidRPr="009A586F" w:rsidRDefault="00EA3FEA" w:rsidP="00AC195B">
            <w:pPr>
              <w:pStyle w:val="a9"/>
              <w:spacing w:before="0" w:beforeAutospacing="0" w:after="0" w:afterAutospacing="0"/>
            </w:pPr>
            <w:r>
              <w:t>2025 год- 16</w:t>
            </w:r>
            <w:r w:rsidR="00B65CB0">
              <w:t xml:space="preserve"> </w:t>
            </w:r>
            <w:r>
              <w:t>500,25 руб.</w:t>
            </w:r>
          </w:p>
          <w:p w:rsidR="00EA3FEA" w:rsidRPr="009A586F" w:rsidRDefault="00EA3FEA" w:rsidP="00AC195B">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EA3FEA" w:rsidRPr="009A586F" w:rsidTr="00AC195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AC195B">
            <w:pPr>
              <w:pStyle w:val="a9"/>
              <w:spacing w:before="0" w:beforeAutospacing="0" w:after="0" w:afterAutospacing="0"/>
            </w:pPr>
            <w:r>
              <w:t>Реализация подпрограммы к 2025</w:t>
            </w:r>
            <w:r w:rsidRPr="009A586F">
              <w:t xml:space="preserve"> году позволит:</w:t>
            </w:r>
          </w:p>
          <w:p w:rsidR="00EA3FEA" w:rsidRPr="009A586F" w:rsidRDefault="00EA3FEA" w:rsidP="00AC195B">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A3FEA" w:rsidRPr="009A586F" w:rsidRDefault="00EA3FEA" w:rsidP="00AC195B">
            <w:pPr>
              <w:pStyle w:val="a9"/>
              <w:spacing w:before="0" w:beforeAutospacing="0" w:after="0" w:afterAutospacing="0"/>
            </w:pPr>
            <w:r w:rsidRPr="009A586F">
              <w:t>- подготовить, переподготовить и пройти повыш</w:t>
            </w:r>
            <w:r w:rsidRPr="009A586F">
              <w:t>е</w:t>
            </w:r>
            <w:r w:rsidRPr="009A586F">
              <w:t>ние квалификации 4 муниципальных служащих</w:t>
            </w:r>
            <w:proofErr w:type="gramStart"/>
            <w:r w:rsidRPr="009A586F">
              <w:t xml:space="preserve"> ;</w:t>
            </w:r>
            <w:proofErr w:type="gramEnd"/>
          </w:p>
        </w:tc>
      </w:tr>
    </w:tbl>
    <w:p w:rsidR="00EA3FEA" w:rsidRDefault="00EA3FEA" w:rsidP="00EA3FEA">
      <w:pPr>
        <w:pStyle w:val="30"/>
        <w:shd w:val="clear" w:color="auto" w:fill="FFFFFF"/>
        <w:jc w:val="left"/>
        <w:rPr>
          <w:b/>
          <w:color w:val="000000"/>
        </w:rPr>
      </w:pPr>
    </w:p>
    <w:p w:rsidR="00EA3FEA" w:rsidRPr="00C12D4C" w:rsidRDefault="00D73BA2" w:rsidP="00EA3FEA">
      <w:pPr>
        <w:pStyle w:val="30"/>
        <w:shd w:val="clear" w:color="auto" w:fill="FFFFFF"/>
        <w:jc w:val="left"/>
        <w:rPr>
          <w:b/>
          <w:sz w:val="24"/>
          <w:lang w:eastAsia="ru-RU"/>
        </w:rPr>
      </w:pPr>
      <w:r>
        <w:rPr>
          <w:b/>
          <w:color w:val="000000"/>
        </w:rPr>
        <w:t>10</w:t>
      </w:r>
      <w:r w:rsidR="00EA3FEA">
        <w:rPr>
          <w:b/>
          <w:color w:val="000000"/>
        </w:rPr>
        <w:t>.</w:t>
      </w:r>
      <w:r w:rsidR="00EA3FEA" w:rsidRPr="00C12D4C">
        <w:rPr>
          <w:b/>
          <w:color w:val="000000"/>
        </w:rPr>
        <w:t xml:space="preserve"> </w:t>
      </w:r>
      <w:r w:rsidR="00EA3FEA" w:rsidRPr="00C12D4C">
        <w:rPr>
          <w:b/>
          <w:color w:val="000000"/>
          <w:sz w:val="24"/>
        </w:rPr>
        <w:t>п. 5</w:t>
      </w:r>
      <w:r w:rsidR="00EA3FEA" w:rsidRPr="00C12D4C">
        <w:rPr>
          <w:b/>
          <w:color w:val="000000"/>
        </w:rPr>
        <w:t xml:space="preserve"> </w:t>
      </w:r>
      <w:r w:rsidR="00EA3FEA" w:rsidRPr="00C12D4C">
        <w:rPr>
          <w:b/>
          <w:sz w:val="24"/>
          <w:lang w:eastAsia="ru-RU"/>
        </w:rPr>
        <w:t>подпрограммы</w:t>
      </w:r>
      <w:r w:rsidR="00EA3FEA"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Pr="00916008" w:rsidRDefault="00EA3FEA" w:rsidP="00EA3FEA">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Pr>
          <w:b/>
          <w:color w:val="000000"/>
        </w:rPr>
        <w:t xml:space="preserve">                              </w:t>
      </w:r>
      <w:r w:rsidRPr="00916008">
        <w:rPr>
          <w:b/>
          <w:color w:val="000000"/>
        </w:rPr>
        <w:t>подпрограммы</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lastRenderedPageBreak/>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и данн</w:t>
      </w:r>
      <w:r w:rsidR="00F848F8">
        <w:rPr>
          <w:color w:val="000000"/>
        </w:rPr>
        <w:t>ой Подпрограммы составит 60</w:t>
      </w:r>
      <w:r w:rsidR="00B65CB0">
        <w:rPr>
          <w:color w:val="000000"/>
        </w:rPr>
        <w:t>8 857</w:t>
      </w:r>
      <w:r>
        <w:rPr>
          <w:color w:val="000000"/>
        </w:rPr>
        <w:t>,43</w:t>
      </w:r>
      <w:r w:rsidRPr="009A586F">
        <w:rPr>
          <w:color w:val="000000"/>
        </w:rPr>
        <w:t xml:space="preserve"> руб., в том числе по годам:</w:t>
      </w:r>
    </w:p>
    <w:p w:rsidR="00EA3FEA" w:rsidRDefault="00EA3FEA" w:rsidP="00EA3FEA">
      <w:pPr>
        <w:pStyle w:val="a9"/>
        <w:shd w:val="clear" w:color="auto" w:fill="FFFFFF"/>
        <w:spacing w:before="0" w:beforeAutospacing="0" w:after="0" w:afterAutospacing="0"/>
        <w:ind w:firstLine="567"/>
        <w:jc w:val="both"/>
        <w:rPr>
          <w:color w:val="000000"/>
        </w:rPr>
      </w:pP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19 г. – 279 057,2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0 г. – 64 550,7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1 г. – 71 412,49</w:t>
      </w:r>
      <w:r w:rsidRPr="009A586F">
        <w:rPr>
          <w:color w:val="000000"/>
        </w:rPr>
        <w:t xml:space="preserve"> руб.,</w:t>
      </w:r>
    </w:p>
    <w:p w:rsidR="00EA3FEA" w:rsidRPr="009A586F" w:rsidRDefault="00B65CB0" w:rsidP="00EA3FEA">
      <w:pPr>
        <w:pStyle w:val="a9"/>
        <w:shd w:val="clear" w:color="auto" w:fill="FFFFFF"/>
        <w:spacing w:before="0" w:beforeAutospacing="0" w:after="0" w:afterAutospacing="0"/>
        <w:ind w:firstLine="567"/>
        <w:jc w:val="both"/>
        <w:rPr>
          <w:color w:val="000000"/>
        </w:rPr>
      </w:pPr>
      <w:r>
        <w:rPr>
          <w:color w:val="000000"/>
        </w:rPr>
        <w:t>2022 г. – 41 032</w:t>
      </w:r>
      <w:r w:rsidR="00EA3FEA">
        <w:rPr>
          <w:color w:val="000000"/>
        </w:rPr>
        <w:t>,94</w:t>
      </w:r>
      <w:r w:rsidR="00EA3FEA" w:rsidRPr="009A586F">
        <w:rPr>
          <w:color w:val="000000"/>
        </w:rPr>
        <w:t xml:space="preserve"> руб.,</w:t>
      </w:r>
    </w:p>
    <w:p w:rsidR="00EA3FEA" w:rsidRPr="009A586F" w:rsidRDefault="00AC195B" w:rsidP="00EA3FEA">
      <w:pPr>
        <w:pStyle w:val="a9"/>
        <w:shd w:val="clear" w:color="auto" w:fill="FFFFFF"/>
        <w:spacing w:before="0" w:beforeAutospacing="0" w:after="0" w:afterAutospacing="0"/>
        <w:ind w:firstLine="567"/>
        <w:jc w:val="both"/>
        <w:rPr>
          <w:color w:val="000000"/>
        </w:rPr>
      </w:pPr>
      <w:r>
        <w:rPr>
          <w:color w:val="000000"/>
        </w:rPr>
        <w:t>2023 г. – 134 803</w:t>
      </w:r>
      <w:r w:rsidR="00EA3FEA">
        <w:rPr>
          <w:color w:val="000000"/>
        </w:rPr>
        <w:t>,36</w:t>
      </w:r>
      <w:r w:rsidR="00EA3FEA" w:rsidRPr="009A586F">
        <w:rPr>
          <w:color w:val="000000"/>
        </w:rPr>
        <w:t xml:space="preserve"> руб.,</w:t>
      </w:r>
    </w:p>
    <w:p w:rsidR="00EA3FEA" w:rsidRDefault="00EA3FEA" w:rsidP="00EA3FEA">
      <w:pPr>
        <w:pStyle w:val="a9"/>
        <w:shd w:val="clear" w:color="auto" w:fill="FFFFFF"/>
        <w:spacing w:before="0" w:beforeAutospacing="0" w:after="0" w:afterAutospacing="0"/>
        <w:ind w:firstLine="567"/>
        <w:jc w:val="both"/>
        <w:rPr>
          <w:color w:val="000000"/>
        </w:rPr>
      </w:pPr>
      <w:r>
        <w:rPr>
          <w:color w:val="000000"/>
        </w:rPr>
        <w:t>2024 г. – 16 500, 35</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5 г.- 16 500,25 руб.</w:t>
      </w:r>
    </w:p>
    <w:p w:rsidR="00EA3FEA" w:rsidRDefault="00EA3FEA" w:rsidP="00EA3FEA">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07455D" w:rsidRPr="00A2702B" w:rsidRDefault="00D73BA2" w:rsidP="0007455D">
      <w:pPr>
        <w:spacing w:after="0" w:line="240" w:lineRule="auto"/>
        <w:rPr>
          <w:rFonts w:ascii="Times New Roman" w:eastAsia="Times New Roman" w:hAnsi="Times New Roman"/>
          <w:b/>
          <w:sz w:val="24"/>
          <w:szCs w:val="24"/>
          <w:lang w:eastAsia="ru-RU"/>
        </w:rPr>
        <w:sectPr w:rsidR="0007455D" w:rsidRPr="00A2702B" w:rsidSect="00F25DB1">
          <w:footerReference w:type="default" r:id="rId10"/>
          <w:pgSz w:w="11906" w:h="16838"/>
          <w:pgMar w:top="284" w:right="424" w:bottom="1134" w:left="1418" w:header="709" w:footer="0" w:gutter="0"/>
          <w:cols w:space="708"/>
          <w:titlePg/>
          <w:docGrid w:linePitch="360"/>
        </w:sectPr>
      </w:pPr>
      <w:r>
        <w:rPr>
          <w:rFonts w:ascii="Times New Roman" w:eastAsia="Times New Roman" w:hAnsi="Times New Roman"/>
          <w:b/>
          <w:sz w:val="24"/>
          <w:szCs w:val="24"/>
          <w:lang w:eastAsia="ru-RU"/>
        </w:rPr>
        <w:t>11</w:t>
      </w:r>
      <w:r w:rsidR="0007455D"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B726BC"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lastRenderedPageBreak/>
        <w:t>Пр</w:t>
      </w:r>
      <w:r w:rsidR="00744AE0" w:rsidRPr="00EA177E">
        <w:rPr>
          <w:rFonts w:ascii="Times New Roman" w:eastAsia="Times New Roman" w:hAnsi="Times New Roman"/>
          <w:lang w:eastAsia="ru-RU"/>
        </w:rPr>
        <w:t xml:space="preserve">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D613AD"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5</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Spec="center"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4210"/>
        <w:gridCol w:w="1451"/>
        <w:gridCol w:w="1361"/>
        <w:gridCol w:w="998"/>
        <w:gridCol w:w="887"/>
        <w:gridCol w:w="52"/>
        <w:gridCol w:w="16"/>
        <w:gridCol w:w="12"/>
        <w:gridCol w:w="25"/>
        <w:gridCol w:w="750"/>
        <w:gridCol w:w="24"/>
        <w:gridCol w:w="24"/>
        <w:gridCol w:w="16"/>
        <w:gridCol w:w="16"/>
        <w:gridCol w:w="21"/>
        <w:gridCol w:w="900"/>
        <w:gridCol w:w="19"/>
        <w:gridCol w:w="20"/>
        <w:gridCol w:w="16"/>
        <w:gridCol w:w="20"/>
        <w:gridCol w:w="17"/>
        <w:gridCol w:w="763"/>
        <w:gridCol w:w="23"/>
        <w:gridCol w:w="16"/>
        <w:gridCol w:w="12"/>
        <w:gridCol w:w="24"/>
        <w:gridCol w:w="13"/>
        <w:gridCol w:w="908"/>
        <w:gridCol w:w="23"/>
        <w:gridCol w:w="12"/>
        <w:gridCol w:w="12"/>
        <w:gridCol w:w="24"/>
        <w:gridCol w:w="13"/>
        <w:gridCol w:w="850"/>
        <w:gridCol w:w="780"/>
        <w:gridCol w:w="15"/>
        <w:gridCol w:w="15"/>
        <w:gridCol w:w="45"/>
        <w:gridCol w:w="15"/>
        <w:gridCol w:w="15"/>
        <w:gridCol w:w="15"/>
        <w:gridCol w:w="15"/>
        <w:gridCol w:w="15"/>
        <w:gridCol w:w="879"/>
      </w:tblGrid>
      <w:tr w:rsidR="00B0550F" w:rsidRPr="00744AE0" w:rsidTr="00B0550F">
        <w:tc>
          <w:tcPr>
            <w:tcW w:w="685"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337" w:type="dxa"/>
            <w:gridSpan w:val="40"/>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8"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887" w:type="dxa"/>
            <w:vAlign w:val="center"/>
          </w:tcPr>
          <w:p w:rsidR="00B0550F" w:rsidRPr="00744AE0" w:rsidRDefault="00B0550F" w:rsidP="00B0550F">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6"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87"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5" w:type="dxa"/>
            <w:gridSpan w:val="6"/>
            <w:vAlign w:val="center"/>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6"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r>
      <w:tr w:rsidR="00B0550F" w:rsidRPr="00744AE0" w:rsidTr="00B0550F">
        <w:trPr>
          <w:trHeight w:val="691"/>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57" w:type="dxa"/>
            <w:gridSpan w:val="44"/>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w:t>
            </w:r>
            <w:r w:rsidRPr="00317889">
              <w:rPr>
                <w:rFonts w:ascii="Times New Roman" w:hAnsi="Times New Roman"/>
                <w:sz w:val="24"/>
                <w:szCs w:val="24"/>
              </w:rPr>
              <w:t>р</w:t>
            </w:r>
            <w:r w:rsidRPr="00317889">
              <w:rPr>
                <w:rFonts w:ascii="Times New Roman" w:hAnsi="Times New Roman"/>
                <w:sz w:val="24"/>
                <w:szCs w:val="24"/>
              </w:rPr>
              <w:t>ных возможностей на основе экономического и социального развития поселения</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B0550F" w:rsidRPr="00397DE6" w:rsidRDefault="00B0550F" w:rsidP="00B0550F">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6A5DA6" w:rsidRDefault="00B0550F" w:rsidP="00B0550F">
            <w:pPr>
              <w:pStyle w:val="ConsPlusNormal"/>
              <w:ind w:firstLine="34"/>
              <w:rPr>
                <w:rFonts w:ascii="Times New Roman" w:hAnsi="Times New Roman"/>
                <w:sz w:val="24"/>
                <w:szCs w:val="24"/>
              </w:rPr>
            </w:pPr>
          </w:p>
        </w:tc>
        <w:tc>
          <w:tcPr>
            <w:tcW w:w="998"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ед.</w:t>
            </w:r>
          </w:p>
        </w:tc>
        <w:tc>
          <w:tcPr>
            <w:tcW w:w="887" w:type="dxa"/>
          </w:tcPr>
          <w:p w:rsidR="00B0550F" w:rsidRPr="006A5DA6" w:rsidRDefault="00B0550F" w:rsidP="00B0550F">
            <w:pPr>
              <w:pStyle w:val="ConsPlusNormal"/>
              <w:ind w:firstLine="453"/>
              <w:rPr>
                <w:rFonts w:ascii="Times New Roman" w:hAnsi="Times New Roman"/>
                <w:sz w:val="24"/>
                <w:szCs w:val="24"/>
              </w:rPr>
            </w:pPr>
            <w:r>
              <w:rPr>
                <w:rFonts w:ascii="Times New Roman" w:hAnsi="Times New Roman"/>
                <w:sz w:val="24"/>
                <w:szCs w:val="24"/>
              </w:rPr>
              <w:t>4</w:t>
            </w:r>
          </w:p>
        </w:tc>
        <w:tc>
          <w:tcPr>
            <w:tcW w:w="855" w:type="dxa"/>
            <w:gridSpan w:val="5"/>
          </w:tcPr>
          <w:p w:rsidR="00B0550F" w:rsidRPr="006A5DA6" w:rsidRDefault="00B0550F" w:rsidP="00B0550F">
            <w:pPr>
              <w:pStyle w:val="ConsPlusNormal"/>
              <w:ind w:firstLine="450"/>
              <w:rPr>
                <w:rFonts w:ascii="Times New Roman" w:hAnsi="Times New Roman"/>
                <w:sz w:val="24"/>
                <w:szCs w:val="24"/>
              </w:rPr>
            </w:pPr>
            <w:r>
              <w:rPr>
                <w:rFonts w:ascii="Times New Roman" w:hAnsi="Times New Roman"/>
                <w:sz w:val="24"/>
                <w:szCs w:val="24"/>
              </w:rPr>
              <w:t>4</w:t>
            </w:r>
          </w:p>
        </w:tc>
        <w:tc>
          <w:tcPr>
            <w:tcW w:w="1001"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96"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34"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855" w:type="dxa"/>
            <w:gridSpan w:val="5"/>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1001"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855"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96"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3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r>
      <w:tr w:rsidR="00B0550F" w:rsidRPr="00744AE0" w:rsidTr="00B0550F">
        <w:trPr>
          <w:trHeight w:val="835"/>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4"/>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54"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B0550F" w:rsidRPr="006A5DA6" w:rsidRDefault="00B0550F" w:rsidP="00B0550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B0550F" w:rsidRPr="006A5DA6" w:rsidRDefault="00B0550F" w:rsidP="00B0550F">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343"/>
        </w:trPr>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57" w:type="dxa"/>
            <w:gridSpan w:val="44"/>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B0550F" w:rsidRPr="00744AE0" w:rsidTr="00B0550F">
        <w:trPr>
          <w:trHeight w:val="1299"/>
        </w:trPr>
        <w:tc>
          <w:tcPr>
            <w:tcW w:w="685" w:type="dxa"/>
          </w:tcPr>
          <w:p w:rsidR="00B0550F" w:rsidRPr="00744AE0" w:rsidRDefault="00B0550F" w:rsidP="00B0550F">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855"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001"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855"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34"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855" w:type="dxa"/>
            <w:gridSpan w:val="4"/>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954" w:type="dxa"/>
            <w:gridSpan w:val="6"/>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B0550F" w:rsidRPr="00744AE0" w:rsidTr="00B0550F">
        <w:trPr>
          <w:trHeight w:val="1103"/>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B0550F" w:rsidRDefault="00B0550F" w:rsidP="00B0550F">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B0550F" w:rsidRPr="00744AE0" w:rsidTr="00B0550F">
        <w:tc>
          <w:tcPr>
            <w:tcW w:w="685" w:type="dxa"/>
            <w:tcBorders>
              <w:top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rPr>
          <w:trHeight w:val="35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57" w:type="dxa"/>
            <w:gridSpan w:val="44"/>
          </w:tcPr>
          <w:p w:rsidR="00B0550F" w:rsidRPr="00744AE0" w:rsidRDefault="00B0550F"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7"/>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9" w:type="dxa"/>
            <w:gridSpan w:val="3"/>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B0550F" w:rsidRPr="00744AE0" w:rsidTr="00B0550F">
        <w:trPr>
          <w:trHeight w:val="1000"/>
        </w:trPr>
        <w:tc>
          <w:tcPr>
            <w:tcW w:w="685" w:type="dxa"/>
            <w:vMerge w:val="restart"/>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AC195B"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8352</w:t>
            </w:r>
            <w:r w:rsidR="00B0550F">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529"/>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AC195B" w:rsidP="00AC195B">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8352</w:t>
            </w:r>
            <w:r w:rsidR="00B0550F">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6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r>
      <w:tr w:rsidR="00B0550F" w:rsidRPr="00744AE0" w:rsidTr="00B0550F">
        <w:trPr>
          <w:trHeight w:val="92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89"/>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57" w:type="dxa"/>
            <w:gridSpan w:val="44"/>
          </w:tcPr>
          <w:p w:rsidR="00B0550F" w:rsidRPr="00744AE0" w:rsidRDefault="00B0550F" w:rsidP="00B0550F">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B0550F" w:rsidRPr="00744AE0" w:rsidRDefault="00B0550F" w:rsidP="00B0550F">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AC195B"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w:t>
            </w:r>
            <w:r w:rsidR="00A4178F">
              <w:rPr>
                <w:rFonts w:ascii="Times New Roman" w:eastAsia="Times New Roman" w:hAnsi="Times New Roman" w:cs="Arial"/>
                <w:lang w:eastAsia="ru-RU"/>
              </w:rPr>
              <w:t>7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w:t>
            </w:r>
            <w:r w:rsidR="00B0550F" w:rsidRPr="00744AE0">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AC195B"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w:t>
            </w:r>
            <w:r w:rsidR="00A4178F">
              <w:rPr>
                <w:rFonts w:ascii="Times New Roman" w:eastAsia="Times New Roman" w:hAnsi="Times New Roman" w:cs="Arial"/>
                <w:lang w:eastAsia="ru-RU"/>
              </w:rPr>
              <w:t>7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B0550F"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7"/>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B0550F" w:rsidRPr="006F2721" w:rsidRDefault="00B0550F" w:rsidP="00B0550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B0550F" w:rsidRPr="006A5DA6" w:rsidRDefault="00B0550F" w:rsidP="00B0550F">
            <w:pPr>
              <w:pStyle w:val="ConsPlusNormal"/>
              <w:ind w:firstLine="0"/>
              <w:rPr>
                <w:rFonts w:ascii="Times New Roman" w:hAnsi="Times New Roman"/>
                <w:sz w:val="24"/>
                <w:szCs w:val="24"/>
              </w:rPr>
            </w:pP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615"/>
        </w:trPr>
        <w:tc>
          <w:tcPr>
            <w:tcW w:w="685" w:type="dxa"/>
            <w:vMerge w:val="restart"/>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B0550F" w:rsidRDefault="00B0550F" w:rsidP="00B0550F">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B0550F" w:rsidRPr="00C00D75" w:rsidRDefault="00B0550F" w:rsidP="00B0550F">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B0550F" w:rsidRPr="006F2721" w:rsidRDefault="00B0550F" w:rsidP="00B0550F">
            <w:pPr>
              <w:pStyle w:val="ConsPlusNormal"/>
              <w:ind w:firstLine="0"/>
              <w:rPr>
                <w:rFonts w:ascii="Times New Roman" w:hAnsi="Times New Roman"/>
                <w:b/>
                <w:sz w:val="24"/>
                <w:szCs w:val="24"/>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51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6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28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1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12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8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7"/>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91603</w:t>
            </w:r>
            <w:r w:rsidR="00B0550F">
              <w:rPr>
                <w:rFonts w:ascii="Times New Roman" w:eastAsia="Times New Roman" w:hAnsi="Times New Roman" w:cs="Arial"/>
                <w:b/>
                <w:lang w:eastAsia="ru-RU"/>
              </w:rPr>
              <w:t>,00</w:t>
            </w:r>
          </w:p>
        </w:tc>
        <w:tc>
          <w:tcPr>
            <w:tcW w:w="899" w:type="dxa"/>
            <w:gridSpan w:val="4"/>
          </w:tcPr>
          <w:p w:rsidR="00B0550F" w:rsidRPr="00744AE0" w:rsidRDefault="00AC195B"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320112</w:t>
            </w:r>
            <w:r w:rsidR="00B0550F">
              <w:rPr>
                <w:rFonts w:ascii="Times New Roman" w:eastAsia="Times New Roman" w:hAnsi="Times New Roman" w:cs="Arial"/>
                <w:b/>
                <w:lang w:eastAsia="ru-RU"/>
              </w:rPr>
              <w:t>,0</w:t>
            </w:r>
          </w:p>
        </w:tc>
        <w:tc>
          <w:tcPr>
            <w:tcW w:w="855" w:type="dxa"/>
            <w:gridSpan w:val="4"/>
          </w:tcPr>
          <w:p w:rsidR="00B0550F" w:rsidRPr="00744AE0" w:rsidRDefault="00C171E6" w:rsidP="004904D4">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33</w:t>
            </w:r>
            <w:r w:rsidR="004904D4">
              <w:rPr>
                <w:rFonts w:ascii="Times New Roman" w:eastAsia="Times New Roman" w:hAnsi="Times New Roman" w:cs="Arial"/>
                <w:b/>
                <w:lang w:eastAsia="ru-RU"/>
              </w:rPr>
              <w:t>2299</w:t>
            </w:r>
            <w:r w:rsidR="00B0550F">
              <w:rPr>
                <w:rFonts w:ascii="Times New Roman" w:eastAsia="Times New Roman" w:hAnsi="Times New Roman" w:cs="Arial"/>
                <w:b/>
                <w:lang w:eastAsia="ru-RU"/>
              </w:rPr>
              <w:t>,0</w:t>
            </w:r>
          </w:p>
        </w:tc>
        <w:tc>
          <w:tcPr>
            <w:tcW w:w="954" w:type="dxa"/>
            <w:gridSpan w:val="6"/>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3261,0</w:t>
            </w:r>
          </w:p>
        </w:tc>
      </w:tr>
      <w:tr w:rsidR="00B0550F" w:rsidRPr="00744AE0" w:rsidTr="00B0550F">
        <w:trPr>
          <w:trHeight w:val="36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357" w:type="dxa"/>
            <w:gridSpan w:val="44"/>
          </w:tcPr>
          <w:p w:rsidR="00B0550F" w:rsidRPr="00744AE0" w:rsidRDefault="00B0550F" w:rsidP="00B0550F">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39" w:type="dxa"/>
            <w:gridSpan w:val="2"/>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5"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24</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31</w:t>
            </w:r>
          </w:p>
        </w:tc>
        <w:tc>
          <w:tcPr>
            <w:tcW w:w="855"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6"/>
          </w:tcPr>
          <w:p w:rsidR="00B0550F" w:rsidRDefault="00B0550F" w:rsidP="00B0550F">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86</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86</w:t>
            </w:r>
          </w:p>
        </w:tc>
        <w:tc>
          <w:tcPr>
            <w:tcW w:w="855" w:type="dxa"/>
            <w:gridSpan w:val="6"/>
          </w:tcPr>
          <w:p w:rsidR="00B0550F" w:rsidRDefault="00B0550F" w:rsidP="00B0550F">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5"/>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357" w:type="dxa"/>
            <w:gridSpan w:val="44"/>
          </w:tcPr>
          <w:p w:rsidR="00B0550F" w:rsidRPr="00744AE0" w:rsidRDefault="00B0550F" w:rsidP="00B0550F">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6"/>
            <w:tcBorders>
              <w:top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851"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79"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r w:rsidRPr="00744AE0">
              <w:rPr>
                <w:rFonts w:ascii="Times New Roman" w:eastAsia="Times New Roman" w:hAnsi="Times New Roman"/>
                <w:lang w:eastAsia="ru-RU"/>
              </w:rPr>
              <w:t>000,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 000</w:t>
            </w:r>
            <w:r w:rsidRPr="00744AE0">
              <w:rPr>
                <w:rFonts w:ascii="Times New Roman" w:eastAsia="Times New Roman" w:hAnsi="Times New Roman"/>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w:t>
            </w:r>
            <w:r w:rsidR="004904D4">
              <w:rPr>
                <w:rFonts w:ascii="Times New Roman" w:eastAsia="Times New Roman" w:hAnsi="Times New Roman"/>
                <w:b/>
                <w:lang w:eastAsia="ru-RU"/>
              </w:rPr>
              <w:t>65737</w:t>
            </w:r>
            <w:r w:rsidR="00B0550F" w:rsidRPr="00744AE0">
              <w:rPr>
                <w:rFonts w:ascii="Times New Roman" w:eastAsia="Times New Roman" w:hAnsi="Times New Roman"/>
                <w:b/>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494414</w:t>
            </w:r>
            <w:r w:rsidR="00B0550F">
              <w:rPr>
                <w:rFonts w:ascii="Times New Roman" w:eastAsia="Times New Roman" w:hAnsi="Times New Roman"/>
                <w:b/>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0000</w:t>
            </w:r>
            <w:r w:rsidRPr="00744AE0">
              <w:rPr>
                <w:rFonts w:ascii="Times New Roman" w:eastAsia="Times New Roman" w:hAnsi="Times New Roman"/>
                <w:b/>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8915,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357" w:type="dxa"/>
            <w:gridSpan w:val="44"/>
          </w:tcPr>
          <w:p w:rsidR="00B0550F" w:rsidRPr="00744AE0" w:rsidRDefault="00B0550F" w:rsidP="00B0550F">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67"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6"/>
          </w:tcPr>
          <w:p w:rsidR="00B0550F" w:rsidRPr="00744AE0" w:rsidRDefault="00B0550F" w:rsidP="00B0550F">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855" w:type="dxa"/>
            <w:gridSpan w:val="6"/>
          </w:tcPr>
          <w:p w:rsidR="00B0550F" w:rsidRPr="00744AE0" w:rsidRDefault="00B0550F" w:rsidP="00B0550F">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6"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6"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2"/>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24"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Численность муниципальных служащих, </w:t>
            </w:r>
            <w:r w:rsidRPr="00744AE0">
              <w:rPr>
                <w:rFonts w:ascii="Times New Roman" w:eastAsia="Times New Roman" w:hAnsi="Times New Roman" w:cs="Arial"/>
                <w:lang w:eastAsia="ru-RU"/>
              </w:rPr>
              <w:lastRenderedPageBreak/>
              <w:t>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24"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5"/>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1"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882,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79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18</w:t>
            </w:r>
            <w:r w:rsidRPr="00744AE0">
              <w:rPr>
                <w:rFonts w:ascii="Times New Roman" w:eastAsia="Times New Roman" w:hAnsi="Times New Roman" w:cs="Arial"/>
                <w:lang w:eastAsia="ru-RU"/>
              </w:rPr>
              <w:t>,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71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B0550F" w:rsidRPr="00DC69F9"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752"/>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AC195B"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14</w:t>
            </w:r>
            <w:r w:rsidR="00B0550F">
              <w:rPr>
                <w:rFonts w:ascii="Times New Roman" w:eastAsia="Times New Roman" w:hAnsi="Times New Roman" w:cs="Arial"/>
                <w:lang w:eastAsia="ru-RU"/>
              </w:rPr>
              <w:t>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37"/>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3"/>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AC195B"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9</w:t>
            </w:r>
            <w:r w:rsidR="00B0550F">
              <w:rPr>
                <w:rFonts w:ascii="Times New Roman" w:eastAsia="Times New Roman" w:hAnsi="Times New Roman" w:cs="Arial"/>
                <w:lang w:eastAsia="ru-RU"/>
              </w:rPr>
              <w:t>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295816"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50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15"/>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345"/>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2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5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57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3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351"/>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5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032</w:t>
            </w:r>
            <w:r w:rsidR="00B0550F">
              <w:rPr>
                <w:rFonts w:ascii="Times New Roman" w:eastAsia="Times New Roman" w:hAnsi="Times New Roman" w:cs="Arial"/>
                <w:b/>
                <w:sz w:val="20"/>
                <w:lang w:eastAsia="ru-RU"/>
              </w:rPr>
              <w:t>,94</w:t>
            </w:r>
          </w:p>
        </w:tc>
        <w:tc>
          <w:tcPr>
            <w:tcW w:w="850" w:type="dxa"/>
          </w:tcPr>
          <w:p w:rsidR="00B0550F" w:rsidRPr="00744AE0" w:rsidRDefault="00AC195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34803</w:t>
            </w:r>
            <w:r w:rsidR="003200D5">
              <w:rPr>
                <w:rFonts w:ascii="Times New Roman" w:eastAsia="Times New Roman" w:hAnsi="Times New Roman" w:cs="Arial"/>
                <w:b/>
                <w:sz w:val="20"/>
                <w:lang w:eastAsia="ru-RU"/>
              </w:rPr>
              <w:t>,36</w:t>
            </w:r>
          </w:p>
        </w:tc>
        <w:tc>
          <w:tcPr>
            <w:tcW w:w="780" w:type="dxa"/>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35</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29" w:type="dxa"/>
            <w:gridSpan w:val="9"/>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25</w:t>
            </w:r>
          </w:p>
        </w:tc>
      </w:tr>
      <w:tr w:rsidR="00B0550F" w:rsidRPr="00744AE0" w:rsidTr="00B0550F">
        <w:trPr>
          <w:trHeight w:val="351"/>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w:t>
            </w:r>
            <w:r w:rsidR="00B0550F">
              <w:rPr>
                <w:rFonts w:ascii="Times New Roman" w:eastAsia="Times New Roman" w:hAnsi="Times New Roman" w:cs="Arial"/>
                <w:b/>
                <w:sz w:val="20"/>
                <w:lang w:eastAsia="ru-RU"/>
              </w:rPr>
              <w:t>,94</w:t>
            </w:r>
          </w:p>
        </w:tc>
        <w:tc>
          <w:tcPr>
            <w:tcW w:w="850" w:type="dxa"/>
          </w:tcPr>
          <w:p w:rsidR="00B0550F" w:rsidRPr="00744AE0" w:rsidRDefault="00AC195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957329</w:t>
            </w:r>
            <w:r w:rsidR="003200D5">
              <w:rPr>
                <w:rFonts w:ascii="Times New Roman" w:eastAsia="Times New Roman" w:hAnsi="Times New Roman" w:cs="Arial"/>
                <w:b/>
                <w:sz w:val="20"/>
                <w:lang w:eastAsia="ru-RU"/>
              </w:rPr>
              <w:t>,36</w:t>
            </w:r>
          </w:p>
        </w:tc>
        <w:tc>
          <w:tcPr>
            <w:tcW w:w="810" w:type="dxa"/>
            <w:gridSpan w:val="3"/>
          </w:tcPr>
          <w:p w:rsidR="00B0550F" w:rsidRPr="00744AE0" w:rsidRDefault="00C171E6"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w:t>
            </w:r>
            <w:r w:rsidR="003200D5">
              <w:rPr>
                <w:rFonts w:ascii="Times New Roman" w:eastAsia="Times New Roman" w:hAnsi="Times New Roman" w:cs="Arial"/>
                <w:b/>
                <w:sz w:val="20"/>
                <w:lang w:eastAsia="ru-RU"/>
              </w:rPr>
              <w:t>8799,35</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48676,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3"/>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82,35</w:t>
            </w:r>
          </w:p>
        </w:tc>
        <w:tc>
          <w:tcPr>
            <w:tcW w:w="999" w:type="dxa"/>
            <w:gridSpan w:val="7"/>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790,25</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tcPr>
          <w:p w:rsidR="00B0550F" w:rsidRPr="00744AE0" w:rsidRDefault="00AC195B"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88352</w:t>
            </w:r>
            <w:r w:rsidR="003200D5">
              <w:rPr>
                <w:rFonts w:ascii="Times New Roman" w:eastAsia="Times New Roman" w:hAnsi="Times New Roman" w:cs="Arial"/>
                <w:b/>
                <w:sz w:val="20"/>
                <w:lang w:eastAsia="ru-RU"/>
              </w:rPr>
              <w:t>,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00B0550F" w:rsidRPr="00744AE0">
              <w:rPr>
                <w:rFonts w:ascii="Times New Roman" w:eastAsia="Times New Roman" w:hAnsi="Times New Roman" w:cs="Arial"/>
                <w:b/>
                <w:sz w:val="20"/>
                <w:lang w:eastAsia="ru-RU"/>
              </w:rPr>
              <w:t>,0</w:t>
            </w:r>
          </w:p>
        </w:tc>
        <w:tc>
          <w:tcPr>
            <w:tcW w:w="850" w:type="dxa"/>
          </w:tcPr>
          <w:p w:rsidR="00B0550F" w:rsidRPr="00744AE0" w:rsidRDefault="00A4178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34098</w:t>
            </w:r>
            <w:r w:rsidR="00B0550F" w:rsidRPr="00744AE0">
              <w:rPr>
                <w:rFonts w:ascii="Times New Roman" w:eastAsia="Times New Roman" w:hAnsi="Times New Roman" w:cs="Arial"/>
                <w:b/>
                <w:sz w:val="20"/>
                <w:lang w:eastAsia="ru-RU"/>
              </w:rPr>
              <w:t>,0</w:t>
            </w:r>
          </w:p>
        </w:tc>
        <w:tc>
          <w:tcPr>
            <w:tcW w:w="810" w:type="dxa"/>
            <w:gridSpan w:val="3"/>
          </w:tcPr>
          <w:p w:rsidR="00B0550F" w:rsidRPr="00744AE0" w:rsidRDefault="00C171E6" w:rsidP="003200D5">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w:t>
            </w:r>
            <w:r w:rsidR="003200D5">
              <w:rPr>
                <w:rFonts w:ascii="Times New Roman" w:eastAsia="Times New Roman" w:hAnsi="Times New Roman" w:cs="Arial"/>
                <w:b/>
                <w:sz w:val="20"/>
                <w:lang w:eastAsia="ru-RU"/>
              </w:rPr>
              <w:t>8917</w:t>
            </w:r>
            <w:r w:rsidR="00B0550F" w:rsidRPr="00744AE0">
              <w:rPr>
                <w:rFonts w:ascii="Times New Roman" w:eastAsia="Times New Roman" w:hAnsi="Times New Roman" w:cs="Arial"/>
                <w:b/>
                <w:sz w:val="20"/>
                <w:lang w:eastAsia="ru-RU"/>
              </w:rPr>
              <w:t>,0</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38886,0</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tcPr>
          <w:p w:rsidR="00B0550F" w:rsidRPr="00744AE0" w:rsidRDefault="00295816"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25000,0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397B72">
      <w:footerReference w:type="default" r:id="rId11"/>
      <w:pgSz w:w="16838" w:h="11906" w:orient="landscape"/>
      <w:pgMar w:top="567"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31" w:rsidRDefault="00264331" w:rsidP="009E7A98">
      <w:pPr>
        <w:spacing w:after="0" w:line="240" w:lineRule="auto"/>
      </w:pPr>
      <w:r>
        <w:separator/>
      </w:r>
    </w:p>
  </w:endnote>
  <w:endnote w:type="continuationSeparator" w:id="0">
    <w:p w:rsidR="00264331" w:rsidRDefault="0026433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5B" w:rsidRDefault="00AC195B"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5B" w:rsidRDefault="00AC195B"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31" w:rsidRDefault="00264331" w:rsidP="009E7A98">
      <w:pPr>
        <w:spacing w:after="0" w:line="240" w:lineRule="auto"/>
      </w:pPr>
      <w:r>
        <w:separator/>
      </w:r>
    </w:p>
  </w:footnote>
  <w:footnote w:type="continuationSeparator" w:id="0">
    <w:p w:rsidR="00264331" w:rsidRDefault="00264331"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3C27"/>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9A7"/>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62A1"/>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55D"/>
    <w:rsid w:val="000748F9"/>
    <w:rsid w:val="00074E62"/>
    <w:rsid w:val="00076425"/>
    <w:rsid w:val="0007739A"/>
    <w:rsid w:val="00077D6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CF0"/>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145"/>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4331"/>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5816"/>
    <w:rsid w:val="00297FAC"/>
    <w:rsid w:val="002A2132"/>
    <w:rsid w:val="002A229D"/>
    <w:rsid w:val="002A3773"/>
    <w:rsid w:val="002A3F28"/>
    <w:rsid w:val="002A4B69"/>
    <w:rsid w:val="002A5D98"/>
    <w:rsid w:val="002A6DAD"/>
    <w:rsid w:val="002A759D"/>
    <w:rsid w:val="002B11C7"/>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B9E"/>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B72"/>
    <w:rsid w:val="00397DE6"/>
    <w:rsid w:val="003A146F"/>
    <w:rsid w:val="003A162A"/>
    <w:rsid w:val="003A25DB"/>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109"/>
    <w:rsid w:val="003F5E80"/>
    <w:rsid w:val="003F6D3D"/>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19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C6A"/>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2C8"/>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462"/>
    <w:rsid w:val="004B0869"/>
    <w:rsid w:val="004B216B"/>
    <w:rsid w:val="004B2395"/>
    <w:rsid w:val="004B3AFA"/>
    <w:rsid w:val="004B4AC9"/>
    <w:rsid w:val="004B5EF6"/>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132"/>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96A26"/>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976E8"/>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6B61"/>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FE8"/>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530"/>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1080"/>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3645"/>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A52"/>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ED"/>
    <w:rsid w:val="00A35685"/>
    <w:rsid w:val="00A3609E"/>
    <w:rsid w:val="00A36F63"/>
    <w:rsid w:val="00A408C3"/>
    <w:rsid w:val="00A41180"/>
    <w:rsid w:val="00A4178F"/>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1825"/>
    <w:rsid w:val="00AC195B"/>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D7FF4"/>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5CB0"/>
    <w:rsid w:val="00B66D96"/>
    <w:rsid w:val="00B66E74"/>
    <w:rsid w:val="00B67783"/>
    <w:rsid w:val="00B67A02"/>
    <w:rsid w:val="00B70513"/>
    <w:rsid w:val="00B705F4"/>
    <w:rsid w:val="00B707E6"/>
    <w:rsid w:val="00B70B03"/>
    <w:rsid w:val="00B7158D"/>
    <w:rsid w:val="00B71817"/>
    <w:rsid w:val="00B725FB"/>
    <w:rsid w:val="00B726BC"/>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7AA0"/>
    <w:rsid w:val="00D20178"/>
    <w:rsid w:val="00D2044C"/>
    <w:rsid w:val="00D2216D"/>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CC3"/>
    <w:rsid w:val="00D70C30"/>
    <w:rsid w:val="00D713AB"/>
    <w:rsid w:val="00D7239E"/>
    <w:rsid w:val="00D72F67"/>
    <w:rsid w:val="00D73272"/>
    <w:rsid w:val="00D73862"/>
    <w:rsid w:val="00D73BA2"/>
    <w:rsid w:val="00D73CD8"/>
    <w:rsid w:val="00D745C6"/>
    <w:rsid w:val="00D7500F"/>
    <w:rsid w:val="00D76BC0"/>
    <w:rsid w:val="00D76D24"/>
    <w:rsid w:val="00D76EBF"/>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0BCF"/>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458A"/>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2C"/>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3FEA"/>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25E"/>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0C6D"/>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48F8"/>
    <w:rsid w:val="00F85ABA"/>
    <w:rsid w:val="00F85ACB"/>
    <w:rsid w:val="00F85DCF"/>
    <w:rsid w:val="00F86345"/>
    <w:rsid w:val="00F86BC4"/>
    <w:rsid w:val="00F87669"/>
    <w:rsid w:val="00F87985"/>
    <w:rsid w:val="00F87B7D"/>
    <w:rsid w:val="00F87E24"/>
    <w:rsid w:val="00F87F08"/>
    <w:rsid w:val="00F87F63"/>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BD3E-3BB5-4C1F-B550-6A2039BF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5880</Words>
  <Characters>3351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9318</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30</cp:revision>
  <cp:lastPrinted>2022-12-23T12:08:00Z</cp:lastPrinted>
  <dcterms:created xsi:type="dcterms:W3CDTF">2018-11-01T06:43:00Z</dcterms:created>
  <dcterms:modified xsi:type="dcterms:W3CDTF">2023-10-05T12:43:00Z</dcterms:modified>
</cp:coreProperties>
</file>